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1B66" w:rsidRDefault="007D0D28" w:rsidP="00A77E3A">
      <w:pPr>
        <w:tabs>
          <w:tab w:val="left" w:pos="4050"/>
        </w:tabs>
        <w:ind w:left="2340" w:firstLine="1890"/>
        <w:jc w:val="both"/>
        <w:rPr>
          <w:rFonts w:ascii="Arial" w:hAnsi="Arial"/>
          <w:sz w:val="20"/>
        </w:rPr>
      </w:pPr>
      <w:r w:rsidRPr="007D0D28">
        <w:rPr>
          <w:noProof/>
          <w:sz w:val="22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-3pt;margin-top:27pt;width:189pt;height:63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" stroked="f">
            <v:textbox>
              <w:txbxContent>
                <w:p w:rsidR="003F58D0" w:rsidRPr="00930E6E" w:rsidRDefault="00152BE5" w:rsidP="008C2C20">
                  <w:pPr>
                    <w:tabs>
                      <w:tab w:val="left" w:pos="2160"/>
                    </w:tabs>
                    <w:rPr>
                      <w:b/>
                    </w:rPr>
                  </w:pPr>
                  <w:r>
                    <w:rPr>
                      <w:b/>
                    </w:rPr>
                    <w:t>ABDUL FAHEEM</w:t>
                  </w:r>
                </w:p>
                <w:p w:rsidR="00152BE5" w:rsidRDefault="003F58D0">
                  <w:pPr>
                    <w:rPr>
                      <w:sz w:val="22"/>
                      <w:szCs w:val="22"/>
                    </w:rPr>
                  </w:pPr>
                  <w:r w:rsidRPr="00930E6E">
                    <w:rPr>
                      <w:b/>
                      <w:sz w:val="22"/>
                      <w:szCs w:val="22"/>
                    </w:rPr>
                    <w:t>E</w:t>
                  </w:r>
                  <w:r w:rsidR="0031408A" w:rsidRPr="00930E6E">
                    <w:rPr>
                      <w:b/>
                      <w:sz w:val="22"/>
                      <w:szCs w:val="22"/>
                    </w:rPr>
                    <w:t>mail:</w:t>
                  </w:r>
                  <w:r w:rsidR="00152BE5">
                    <w:rPr>
                      <w:sz w:val="22"/>
                      <w:szCs w:val="22"/>
                    </w:rPr>
                    <w:t>faheemeengg</w:t>
                  </w:r>
                  <w:r w:rsidR="0050044D" w:rsidRPr="00930E6E">
                    <w:rPr>
                      <w:sz w:val="22"/>
                      <w:szCs w:val="22"/>
                    </w:rPr>
                    <w:t>@gmail</w:t>
                  </w:r>
                  <w:r w:rsidR="00C9022B" w:rsidRPr="00930E6E">
                    <w:rPr>
                      <w:sz w:val="22"/>
                      <w:szCs w:val="22"/>
                    </w:rPr>
                    <w:t>.co</w:t>
                  </w:r>
                  <w:r w:rsidR="00B9121B" w:rsidRPr="00930E6E">
                    <w:rPr>
                      <w:sz w:val="22"/>
                      <w:szCs w:val="22"/>
                    </w:rPr>
                    <w:t>m</w:t>
                  </w:r>
                </w:p>
                <w:p w:rsidR="00901BBD" w:rsidRDefault="00B9021B" w:rsidP="00901BBD">
                  <w:pPr>
                    <w:rPr>
                      <w:sz w:val="22"/>
                      <w:szCs w:val="22"/>
                    </w:rPr>
                  </w:pPr>
                  <w:r w:rsidRPr="00C74285">
                    <w:rPr>
                      <w:b/>
                      <w:sz w:val="22"/>
                      <w:szCs w:val="22"/>
                    </w:rPr>
                    <w:t>Mobile</w:t>
                  </w:r>
                  <w:r w:rsidRPr="00C74285">
                    <w:rPr>
                      <w:sz w:val="22"/>
                      <w:szCs w:val="22"/>
                    </w:rPr>
                    <w:t>:</w:t>
                  </w:r>
                  <w:r w:rsidR="00901BBD" w:rsidRPr="00901BBD">
                    <w:rPr>
                      <w:sz w:val="22"/>
                      <w:szCs w:val="22"/>
                    </w:rPr>
                    <w:t xml:space="preserve"> </w:t>
                  </w:r>
                  <w:r w:rsidR="00901BBD">
                    <w:rPr>
                      <w:sz w:val="22"/>
                      <w:szCs w:val="22"/>
                    </w:rPr>
                    <w:t>+918341800127</w:t>
                  </w:r>
                </w:p>
                <w:p w:rsidR="0090498E" w:rsidRDefault="0090498E"/>
                <w:p w:rsidR="00E86519" w:rsidRDefault="00E86519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  <w:t>+918341800127</w:t>
                  </w:r>
                </w:p>
                <w:p w:rsidR="0090498E" w:rsidRPr="0090498E" w:rsidRDefault="0090498E">
                  <w:pPr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ab/>
                  </w:r>
                </w:p>
              </w:txbxContent>
            </v:textbox>
          </v:shape>
        </w:pict>
      </w:r>
      <w:r w:rsidRPr="007D0D28">
        <w:rPr>
          <w:noProof/>
          <w:sz w:val="22"/>
          <w:szCs w:val="22"/>
        </w:rPr>
        <w:pict>
          <v:shape id="TitusLabsSignature" o:spid="_x0000_s1027" type="#_x0000_t202" style="position:absolute;left:0;text-align:left;margin-left:0;margin-top:0;width:0;height:0;z-index:251658240;visibility:hidden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">
            <v:textbox style="mso-fit-shape-to-text:t">
              <w:txbxContent>
                <w:p w:rsidR="00262DE6" w:rsidRDefault="006D2663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Mhw8gz9oy9l1hXRDUgRhjk7Xh6DkUeBOtRlpeZDYAOljnCTQ5VUaTxg8aKu8fCf01xTVUSpAlaMGrilGD3xWIP8Lk/SQsZ/dm+iZ4IdO/CGFv4MrIl27Dx0Wuxj33GVxgSayP6I28TfyNTTU6sC6tBobyXXKxTESr3J7VVRKL+ZZfAiHCHocTrYxOyXeUrnx</w:t>
                  </w:r>
                </w:p>
              </w:txbxContent>
            </v:textbox>
          </v:shape>
        </w:pict>
      </w:r>
      <w:r w:rsidR="000711E1">
        <w:rPr>
          <w:rFonts w:ascii="Arial" w:hAnsi="Arial"/>
          <w:noProof/>
          <w:sz w:val="20"/>
        </w:rPr>
        <w:drawing>
          <wp:inline distT="0" distB="0" distL="0" distR="0">
            <wp:extent cx="887087" cy="1151890"/>
            <wp:effectExtent l="19050" t="0" r="826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87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711E1">
        <w:rPr>
          <w:rFonts w:ascii="Arial" w:hAnsi="Arial" w:cs="Arial"/>
          <w:noProof/>
          <w:color w:val="1A0DAB"/>
          <w:sz w:val="20"/>
          <w:szCs w:val="20"/>
        </w:rPr>
        <w:drawing>
          <wp:inline distT="0" distB="0" distL="0" distR="0">
            <wp:extent cx="1235075" cy="605790"/>
            <wp:effectExtent l="19050" t="0" r="3175" b="0"/>
            <wp:docPr id="2" name="Picture 2" descr="ANd9GcS7nYWryOyh9khbn3ZwIJ3uHo21tX4rGKgtFdQEb_du0Fj2R560ZMu88uRZ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Nd9GcS7nYWryOyh9khbn3ZwIJ3uHo21tX4rGKgtFdQEb_du0Fj2R560ZMu88uRZ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538" w:rsidRPr="00320431" w:rsidRDefault="00E74538" w:rsidP="00800F0F">
      <w:pPr>
        <w:ind w:left="2160" w:firstLine="720"/>
        <w:jc w:val="both"/>
        <w:rPr>
          <w:rFonts w:ascii="Arial" w:hAnsi="Arial"/>
          <w:sz w:val="20"/>
        </w:rPr>
      </w:pPr>
    </w:p>
    <w:p w:rsidR="001A1B85" w:rsidRDefault="001A1B85" w:rsidP="00802587">
      <w:pPr>
        <w:pBdr>
          <w:top w:val="single" w:sz="12" w:space="9" w:color="auto"/>
        </w:pBdr>
        <w:tabs>
          <w:tab w:val="left" w:pos="6480"/>
        </w:tabs>
        <w:jc w:val="both"/>
        <w:rPr>
          <w:rFonts w:ascii="Bookman Old Style" w:hAnsi="Bookman Old Style" w:cs="Trebuchet MS"/>
          <w:b/>
          <w:bCs/>
          <w:color w:val="000000"/>
          <w:sz w:val="22"/>
          <w:szCs w:val="22"/>
          <w:u w:val="single"/>
        </w:rPr>
      </w:pPr>
      <w:r w:rsidRPr="00396FCB">
        <w:rPr>
          <w:rFonts w:ascii="Bookman Old Style" w:hAnsi="Bookman Old Style" w:cs="Trebuchet MS"/>
          <w:b/>
          <w:bCs/>
          <w:color w:val="000000"/>
          <w:sz w:val="22"/>
          <w:szCs w:val="22"/>
          <w:u w:val="single"/>
        </w:rPr>
        <w:t>CAREER OBJECTIVES</w:t>
      </w:r>
    </w:p>
    <w:p w:rsidR="001A1B85" w:rsidRDefault="001A1B85">
      <w:pPr>
        <w:tabs>
          <w:tab w:val="left" w:pos="6480"/>
        </w:tabs>
        <w:jc w:val="both"/>
        <w:rPr>
          <w:rFonts w:ascii="Bookman Old Style" w:hAnsi="Bookman Old Style" w:cs="Trebuchet MS"/>
          <w:i/>
          <w:iCs/>
          <w:color w:val="000000"/>
          <w:sz w:val="22"/>
          <w:szCs w:val="22"/>
        </w:rPr>
      </w:pPr>
    </w:p>
    <w:p w:rsidR="001A1B85" w:rsidRPr="00C63378" w:rsidRDefault="001A1B85">
      <w:pPr>
        <w:tabs>
          <w:tab w:val="left" w:pos="6480"/>
        </w:tabs>
        <w:jc w:val="both"/>
        <w:rPr>
          <w:rFonts w:ascii="Book Antiqua" w:hAnsi="Book Antiqua"/>
          <w:bCs/>
          <w:sz w:val="22"/>
          <w:szCs w:val="22"/>
        </w:rPr>
      </w:pPr>
      <w:r w:rsidRPr="00C63378">
        <w:rPr>
          <w:rFonts w:ascii="Book Antiqua" w:hAnsi="Book Antiqua"/>
          <w:bCs/>
          <w:sz w:val="22"/>
          <w:szCs w:val="22"/>
        </w:rPr>
        <w:t xml:space="preserve">Seeking challenging career and growth opportunities that match my qualifications, strengths, aspirations and skills as an IT professional </w:t>
      </w:r>
    </w:p>
    <w:p w:rsidR="001A1B85" w:rsidRPr="00C63378" w:rsidRDefault="001A1B85">
      <w:pPr>
        <w:tabs>
          <w:tab w:val="left" w:pos="6480"/>
        </w:tabs>
        <w:jc w:val="both"/>
        <w:rPr>
          <w:rFonts w:ascii="Book Antiqua" w:hAnsi="Book Antiqua"/>
          <w:bCs/>
          <w:sz w:val="22"/>
          <w:szCs w:val="22"/>
        </w:rPr>
      </w:pPr>
    </w:p>
    <w:p w:rsidR="001A1B85" w:rsidRPr="00C63378" w:rsidRDefault="001A1B85">
      <w:pPr>
        <w:tabs>
          <w:tab w:val="left" w:pos="6480"/>
        </w:tabs>
        <w:jc w:val="both"/>
        <w:rPr>
          <w:rFonts w:ascii="Book Antiqua" w:hAnsi="Book Antiqua" w:cs="Trebuchet MS"/>
          <w:b/>
          <w:bCs/>
          <w:color w:val="000000"/>
          <w:sz w:val="22"/>
          <w:szCs w:val="22"/>
          <w:u w:val="single"/>
        </w:rPr>
      </w:pPr>
      <w:r w:rsidRPr="00C63378">
        <w:rPr>
          <w:rFonts w:ascii="Book Antiqua" w:hAnsi="Book Antiqua" w:cs="Trebuchet MS"/>
          <w:b/>
          <w:bCs/>
          <w:color w:val="000000"/>
          <w:sz w:val="22"/>
          <w:szCs w:val="22"/>
          <w:u w:val="single"/>
        </w:rPr>
        <w:t>SUMMARY</w:t>
      </w:r>
    </w:p>
    <w:p w:rsidR="00F257A4" w:rsidRDefault="00F257A4" w:rsidP="00F257A4">
      <w:pPr>
        <w:widowControl/>
        <w:tabs>
          <w:tab w:val="left" w:pos="2685"/>
        </w:tabs>
        <w:spacing w:after="12"/>
        <w:jc w:val="both"/>
        <w:rPr>
          <w:b/>
          <w:bCs/>
          <w:u w:val="single"/>
        </w:rPr>
      </w:pPr>
    </w:p>
    <w:p w:rsidR="00BF4817" w:rsidRDefault="00F257A4" w:rsidP="00F257A4">
      <w:r>
        <w:t>To obtain a position in an organization that will utilize my skills and offer opportunities for advancements in the longer term. I would be pleased to work in a position that would cultivate my engineering knowledge and provide me the opportunity to build a satisfying career.</w:t>
      </w:r>
    </w:p>
    <w:p w:rsidR="008538B1" w:rsidRDefault="008538B1" w:rsidP="00F257A4"/>
    <w:p w:rsidR="008538B1" w:rsidRPr="00A61F1B" w:rsidRDefault="008538B1" w:rsidP="008538B1">
      <w:pPr>
        <w:tabs>
          <w:tab w:val="left" w:pos="6480"/>
        </w:tabs>
        <w:jc w:val="both"/>
        <w:rPr>
          <w:rFonts w:ascii="Bookman Old Style" w:hAnsi="Bookman Old Style" w:cs="Trebuchet MS"/>
          <w:b/>
          <w:bCs/>
          <w:color w:val="000000"/>
          <w:u w:val="single"/>
        </w:rPr>
      </w:pPr>
      <w:r w:rsidRPr="00A61F1B">
        <w:rPr>
          <w:rFonts w:ascii="Bookman Old Style" w:hAnsi="Bookman Old Style" w:cs="Trebuchet MS"/>
          <w:b/>
          <w:bCs/>
          <w:color w:val="000000"/>
          <w:u w:val="single"/>
        </w:rPr>
        <w:t>Professional Certifications</w:t>
      </w:r>
    </w:p>
    <w:p w:rsidR="00A61F1B" w:rsidRDefault="00A61F1B" w:rsidP="008538B1">
      <w:pPr>
        <w:jc w:val="both"/>
        <w:rPr>
          <w:rFonts w:ascii="Bookman Old Style" w:hAnsi="Bookman Old Style"/>
          <w:sz w:val="22"/>
          <w:szCs w:val="22"/>
        </w:rPr>
      </w:pPr>
    </w:p>
    <w:p w:rsidR="00B14AFA" w:rsidRDefault="008538B1" w:rsidP="00F257A4">
      <w:pPr>
        <w:widowControl/>
        <w:numPr>
          <w:ilvl w:val="0"/>
          <w:numId w:val="2"/>
        </w:numPr>
        <w:autoSpaceDE/>
        <w:autoSpaceDN/>
        <w:adjustRightInd/>
        <w:jc w:val="both"/>
        <w:rPr>
          <w:rStyle w:val="Strong"/>
        </w:rPr>
      </w:pPr>
      <w:r w:rsidRPr="00800F0F">
        <w:rPr>
          <w:rStyle w:val="Strong"/>
        </w:rPr>
        <w:t xml:space="preserve">Microsoft </w:t>
      </w:r>
      <w:r w:rsidR="006F5474">
        <w:rPr>
          <w:rStyle w:val="Strong"/>
        </w:rPr>
        <w:t xml:space="preserve"> Certified </w:t>
      </w:r>
      <w:r w:rsidR="00AE5857">
        <w:rPr>
          <w:rStyle w:val="Strong"/>
        </w:rPr>
        <w:t xml:space="preserve"> Professional</w:t>
      </w:r>
      <w:r w:rsidR="00B14AFA">
        <w:rPr>
          <w:rStyle w:val="Strong"/>
        </w:rPr>
        <w:t>(MCP E840-8204)</w:t>
      </w:r>
    </w:p>
    <w:p w:rsidR="006F5474" w:rsidRDefault="002C2400" w:rsidP="000770C4">
      <w:pPr>
        <w:widowControl/>
        <w:numPr>
          <w:ilvl w:val="0"/>
          <w:numId w:val="31"/>
        </w:numPr>
        <w:autoSpaceDE/>
        <w:autoSpaceDN/>
        <w:adjustRightInd/>
        <w:jc w:val="both"/>
        <w:rPr>
          <w:rStyle w:val="Strong"/>
        </w:rPr>
      </w:pPr>
      <w:r>
        <w:rPr>
          <w:rStyle w:val="Strong"/>
        </w:rPr>
        <w:t>Server Administrator</w:t>
      </w:r>
      <w:r w:rsidR="00B14AFA">
        <w:rPr>
          <w:rStyle w:val="Strong"/>
        </w:rPr>
        <w:t>- 70- 411</w:t>
      </w:r>
      <w:r w:rsidR="000770C4">
        <w:rPr>
          <w:rStyle w:val="Strong"/>
        </w:rPr>
        <w:t>-</w:t>
      </w:r>
      <w:r>
        <w:rPr>
          <w:rStyle w:val="Strong"/>
        </w:rPr>
        <w:t xml:space="preserve"> Windows Server 2012</w:t>
      </w:r>
    </w:p>
    <w:p w:rsidR="006F5474" w:rsidRDefault="002C2400" w:rsidP="00B14AFA">
      <w:pPr>
        <w:widowControl/>
        <w:numPr>
          <w:ilvl w:val="0"/>
          <w:numId w:val="31"/>
        </w:numPr>
        <w:autoSpaceDE/>
        <w:autoSpaceDN/>
        <w:adjustRightInd/>
        <w:jc w:val="both"/>
        <w:rPr>
          <w:rStyle w:val="Strong"/>
        </w:rPr>
      </w:pPr>
      <w:r>
        <w:rPr>
          <w:rStyle w:val="Strong"/>
        </w:rPr>
        <w:t>Configuring Windows 8.1</w:t>
      </w:r>
      <w:r w:rsidR="00B14AFA">
        <w:rPr>
          <w:rStyle w:val="Strong"/>
        </w:rPr>
        <w:t xml:space="preserve"> 70-687</w:t>
      </w:r>
    </w:p>
    <w:p w:rsidR="008F2762" w:rsidRDefault="008F2762" w:rsidP="002C2400">
      <w:pPr>
        <w:widowControl/>
        <w:autoSpaceDE/>
        <w:autoSpaceDN/>
        <w:adjustRightInd/>
        <w:spacing w:after="120"/>
        <w:ind w:left="10"/>
        <w:jc w:val="both"/>
        <w:rPr>
          <w:rStyle w:val="Strong"/>
        </w:rPr>
      </w:pPr>
    </w:p>
    <w:p w:rsidR="00A5191C" w:rsidRPr="009A34CE" w:rsidRDefault="00A5191C" w:rsidP="00800F0F">
      <w:pPr>
        <w:widowControl/>
        <w:autoSpaceDE/>
        <w:autoSpaceDN/>
        <w:adjustRightInd/>
        <w:jc w:val="both"/>
        <w:rPr>
          <w:b/>
          <w:bCs/>
        </w:rPr>
      </w:pPr>
    </w:p>
    <w:p w:rsidR="006F1BD7" w:rsidRPr="00A5191C" w:rsidRDefault="006F1BD7" w:rsidP="00800F0F">
      <w:pPr>
        <w:widowControl/>
        <w:autoSpaceDE/>
        <w:autoSpaceDN/>
        <w:adjustRightInd/>
        <w:jc w:val="both"/>
        <w:rPr>
          <w:rFonts w:ascii="Bookman Old Style" w:hAnsi="Bookman Old Style"/>
          <w:b/>
          <w:u w:val="single"/>
        </w:rPr>
      </w:pPr>
      <w:r w:rsidRPr="00A5191C">
        <w:rPr>
          <w:rFonts w:ascii="Bookman Old Style" w:hAnsi="Bookman Old Style"/>
          <w:b/>
          <w:u w:val="single"/>
        </w:rPr>
        <w:t>Professional Training:</w:t>
      </w:r>
    </w:p>
    <w:p w:rsidR="006F1BD7" w:rsidRDefault="006F1BD7" w:rsidP="006F1BD7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</w:p>
    <w:p w:rsidR="006F1BD7" w:rsidRPr="005C0E7E" w:rsidRDefault="00B9121B" w:rsidP="006F1BD7">
      <w:pPr>
        <w:widowControl/>
        <w:numPr>
          <w:ilvl w:val="0"/>
          <w:numId w:val="23"/>
        </w:numPr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  <w:r w:rsidRPr="005C0E7E">
        <w:rPr>
          <w:rFonts w:ascii="Bookman Old Style" w:hAnsi="Bookman Old Style"/>
          <w:sz w:val="22"/>
          <w:szCs w:val="22"/>
        </w:rPr>
        <w:t>CCNA ,MCSE</w:t>
      </w:r>
      <w:r w:rsidR="006F1BD7" w:rsidRPr="005C0E7E">
        <w:rPr>
          <w:rFonts w:ascii="Bookman Old Style" w:hAnsi="Bookman Old Style"/>
          <w:sz w:val="22"/>
          <w:szCs w:val="22"/>
        </w:rPr>
        <w:t xml:space="preserve"> Training from Zoom Technologies (Hyderabad) </w:t>
      </w:r>
    </w:p>
    <w:p w:rsidR="006F1BD7" w:rsidRPr="005C0E7E" w:rsidRDefault="005022EE" w:rsidP="006F1BD7">
      <w:pPr>
        <w:numPr>
          <w:ilvl w:val="0"/>
          <w:numId w:val="23"/>
        </w:numPr>
        <w:rPr>
          <w:rFonts w:ascii="Bookman Old Style" w:hAnsi="Bookman Old Style" w:cs="Trebuchet MS"/>
          <w:bCs/>
          <w:color w:val="000000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+ Comptia Hardware Training from RootCad Technologies</w:t>
      </w:r>
    </w:p>
    <w:p w:rsidR="006F1BD7" w:rsidRDefault="006F1BD7" w:rsidP="0031408A">
      <w:pPr>
        <w:ind w:left="370"/>
        <w:rPr>
          <w:rFonts w:ascii="Bookman Old Style" w:hAnsi="Bookman Old Style" w:cs="Trebuchet MS"/>
          <w:bCs/>
          <w:color w:val="000000"/>
          <w:sz w:val="22"/>
          <w:szCs w:val="22"/>
        </w:rPr>
      </w:pPr>
    </w:p>
    <w:p w:rsidR="00A5191C" w:rsidRPr="0031408A" w:rsidRDefault="00A5191C" w:rsidP="0031408A">
      <w:pPr>
        <w:ind w:left="370"/>
        <w:rPr>
          <w:rFonts w:ascii="Bookman Old Style" w:hAnsi="Bookman Old Style" w:cs="Trebuchet MS"/>
          <w:bCs/>
          <w:color w:val="000000"/>
          <w:sz w:val="22"/>
          <w:szCs w:val="22"/>
        </w:rPr>
      </w:pPr>
    </w:p>
    <w:p w:rsidR="00251256" w:rsidRDefault="00BF4817" w:rsidP="00BF4817">
      <w:pPr>
        <w:rPr>
          <w:rFonts w:ascii="Bookman Old Style" w:hAnsi="Bookman Old Style"/>
          <w:b/>
          <w:u w:val="single"/>
        </w:rPr>
      </w:pPr>
      <w:r w:rsidRPr="00C63378">
        <w:rPr>
          <w:rFonts w:ascii="Bookman Old Style" w:hAnsi="Bookman Old Style"/>
          <w:b/>
          <w:u w:val="single"/>
        </w:rPr>
        <w:t>Administration Skills</w:t>
      </w:r>
    </w:p>
    <w:p w:rsidR="00251256" w:rsidRPr="00C63378" w:rsidRDefault="00251256" w:rsidP="00BF4817">
      <w:pPr>
        <w:rPr>
          <w:rFonts w:ascii="Bookman Old Style" w:hAnsi="Bookman Old Style"/>
          <w:u w:val="single"/>
        </w:rPr>
      </w:pPr>
    </w:p>
    <w:p w:rsidR="00BF4817" w:rsidRPr="00C63378" w:rsidRDefault="00BF4817" w:rsidP="0083227B">
      <w:pPr>
        <w:jc w:val="both"/>
        <w:rPr>
          <w:rFonts w:ascii="Bookman Old Style" w:hAnsi="Bookman Old Style"/>
          <w:b/>
          <w:sz w:val="16"/>
          <w:szCs w:val="16"/>
        </w:rPr>
      </w:pPr>
    </w:p>
    <w:p w:rsidR="00092D4F" w:rsidRPr="005C0E7E" w:rsidRDefault="006F1BD7" w:rsidP="0083227B">
      <w:pPr>
        <w:pStyle w:val="ListParagraph"/>
        <w:numPr>
          <w:ilvl w:val="0"/>
          <w:numId w:val="30"/>
        </w:numPr>
        <w:jc w:val="both"/>
        <w:rPr>
          <w:rFonts w:ascii="Bookman Old Style" w:hAnsi="Bookman Old Style"/>
          <w:sz w:val="22"/>
          <w:szCs w:val="22"/>
        </w:rPr>
      </w:pPr>
      <w:r w:rsidRPr="005C0E7E">
        <w:rPr>
          <w:rFonts w:ascii="Bookman Old Style" w:hAnsi="Bookman Old Style"/>
          <w:b/>
          <w:sz w:val="22"/>
          <w:szCs w:val="22"/>
        </w:rPr>
        <w:t>Windows</w:t>
      </w:r>
      <w:r w:rsidR="00A5191C">
        <w:rPr>
          <w:rFonts w:ascii="Bookman Old Style" w:hAnsi="Bookman Old Style"/>
          <w:b/>
          <w:sz w:val="22"/>
          <w:szCs w:val="22"/>
        </w:rPr>
        <w:t xml:space="preserve"> Server</w:t>
      </w:r>
      <w:r w:rsidR="00092D4F" w:rsidRPr="005C0E7E">
        <w:rPr>
          <w:rFonts w:ascii="Bookman Old Style" w:hAnsi="Bookman Old Style"/>
          <w:b/>
          <w:sz w:val="22"/>
          <w:szCs w:val="22"/>
        </w:rPr>
        <w:t>2008&amp;2012 –</w:t>
      </w:r>
      <w:r w:rsidR="00092D4F" w:rsidRPr="005C0E7E">
        <w:rPr>
          <w:rFonts w:ascii="Bookman Old Style" w:hAnsi="Bookman Old Style"/>
          <w:sz w:val="22"/>
          <w:szCs w:val="22"/>
        </w:rPr>
        <w:t xml:space="preserve"> Account Administration, Group </w:t>
      </w:r>
      <w:r w:rsidR="005D4CB7" w:rsidRPr="005C0E7E">
        <w:rPr>
          <w:rFonts w:ascii="Bookman Old Style" w:hAnsi="Bookman Old Style"/>
          <w:sz w:val="22"/>
          <w:szCs w:val="22"/>
        </w:rPr>
        <w:t>policy,</w:t>
      </w:r>
      <w:r w:rsidR="00B9121B" w:rsidRPr="005C0E7E">
        <w:rPr>
          <w:rFonts w:ascii="Bookman Old Style" w:hAnsi="Bookman Old Style"/>
          <w:sz w:val="22"/>
          <w:szCs w:val="22"/>
        </w:rPr>
        <w:t xml:space="preserve"> DNS, DHCP, Print </w:t>
      </w:r>
      <w:r w:rsidR="002C1B66" w:rsidRPr="005C0E7E">
        <w:rPr>
          <w:rFonts w:ascii="Bookman Old Style" w:hAnsi="Bookman Old Style"/>
          <w:sz w:val="22"/>
          <w:szCs w:val="22"/>
        </w:rPr>
        <w:t>Server,</w:t>
      </w:r>
      <w:r w:rsidR="005D4CB7" w:rsidRPr="005C0E7E">
        <w:rPr>
          <w:rFonts w:ascii="Bookman Old Style" w:hAnsi="Bookman Old Style"/>
          <w:sz w:val="22"/>
          <w:szCs w:val="22"/>
        </w:rPr>
        <w:t xml:space="preserve"> WDS</w:t>
      </w:r>
      <w:r w:rsidR="00E56817" w:rsidRPr="005C0E7E">
        <w:rPr>
          <w:rFonts w:ascii="Bookman Old Style" w:hAnsi="Bookman Old Style"/>
          <w:sz w:val="22"/>
          <w:szCs w:val="22"/>
        </w:rPr>
        <w:t>&amp;</w:t>
      </w:r>
      <w:r w:rsidR="000750C8" w:rsidRPr="005C0E7E">
        <w:rPr>
          <w:rFonts w:ascii="Bookman Old Style" w:hAnsi="Bookman Old Style"/>
          <w:sz w:val="22"/>
          <w:szCs w:val="22"/>
        </w:rPr>
        <w:t>Backup</w:t>
      </w:r>
      <w:r w:rsidR="00E56817" w:rsidRPr="005C0E7E">
        <w:rPr>
          <w:rFonts w:ascii="Bookman Old Style" w:hAnsi="Bookman Old Style"/>
          <w:sz w:val="22"/>
          <w:szCs w:val="22"/>
        </w:rPr>
        <w:t>s. Basic Troubleshooting and monitoring</w:t>
      </w:r>
      <w:r w:rsidR="00092D4F" w:rsidRPr="005C0E7E">
        <w:rPr>
          <w:rFonts w:ascii="Bookman Old Style" w:hAnsi="Bookman Old Style"/>
          <w:sz w:val="22"/>
          <w:szCs w:val="22"/>
        </w:rPr>
        <w:t xml:space="preserve"> event logs &amp; takingReports of</w:t>
      </w:r>
      <w:r w:rsidR="00E56817" w:rsidRPr="005C0E7E">
        <w:rPr>
          <w:rFonts w:ascii="Bookman Old Style" w:hAnsi="Bookman Old Style"/>
          <w:sz w:val="22"/>
          <w:szCs w:val="22"/>
        </w:rPr>
        <w:t xml:space="preserve"> Audit/Applications/System Logs</w:t>
      </w:r>
      <w:r w:rsidR="00E56817" w:rsidRPr="005C0E7E">
        <w:rPr>
          <w:sz w:val="22"/>
          <w:szCs w:val="22"/>
        </w:rPr>
        <w:t>.</w:t>
      </w:r>
    </w:p>
    <w:p w:rsidR="00092D4F" w:rsidRPr="0031408A" w:rsidRDefault="00092D4F" w:rsidP="00092D4F">
      <w:pPr>
        <w:rPr>
          <w:b/>
          <w:sz w:val="20"/>
          <w:szCs w:val="20"/>
        </w:rPr>
      </w:pPr>
    </w:p>
    <w:p w:rsidR="00092D4F" w:rsidRPr="005C0E7E" w:rsidRDefault="002C1B66" w:rsidP="00092D4F">
      <w:pPr>
        <w:pStyle w:val="ListParagraph"/>
        <w:numPr>
          <w:ilvl w:val="0"/>
          <w:numId w:val="30"/>
        </w:numPr>
        <w:spacing w:after="40"/>
        <w:rPr>
          <w:rFonts w:ascii="Bookman Old Style" w:hAnsi="Bookman Old Style"/>
          <w:sz w:val="22"/>
          <w:szCs w:val="22"/>
        </w:rPr>
      </w:pPr>
      <w:r w:rsidRPr="005C0E7E">
        <w:rPr>
          <w:rFonts w:ascii="Bookman Old Style" w:hAnsi="Bookman Old Style"/>
          <w:b/>
          <w:sz w:val="22"/>
          <w:szCs w:val="22"/>
        </w:rPr>
        <w:t xml:space="preserve">Client Operating System </w:t>
      </w:r>
      <w:r w:rsidR="00CB073D" w:rsidRPr="005C0E7E">
        <w:rPr>
          <w:rFonts w:ascii="Bookman Old Style" w:hAnsi="Bookman Old Style"/>
          <w:b/>
          <w:sz w:val="22"/>
          <w:szCs w:val="22"/>
        </w:rPr>
        <w:t>Deployment</w:t>
      </w:r>
      <w:r w:rsidR="00092D4F" w:rsidRPr="005C0E7E">
        <w:rPr>
          <w:rFonts w:ascii="Bookman Old Style" w:hAnsi="Bookman Old Style"/>
          <w:b/>
          <w:sz w:val="22"/>
          <w:szCs w:val="22"/>
        </w:rPr>
        <w:t>.</w:t>
      </w:r>
      <w:r w:rsidR="00092D4F" w:rsidRPr="005C0E7E">
        <w:rPr>
          <w:rFonts w:ascii="Bookman Old Style" w:hAnsi="Bookman Old Style"/>
          <w:sz w:val="22"/>
          <w:szCs w:val="22"/>
        </w:rPr>
        <w:t xml:space="preserve">Client OS (WIN-XP, VISTA, WIN 7 &amp; WIN </w:t>
      </w:r>
      <w:r w:rsidR="00CB073D" w:rsidRPr="005C0E7E">
        <w:rPr>
          <w:rFonts w:ascii="Bookman Old Style" w:hAnsi="Bookman Old Style"/>
          <w:sz w:val="22"/>
          <w:szCs w:val="22"/>
        </w:rPr>
        <w:t>8-Using Windows Deployment Service2008R2</w:t>
      </w:r>
      <w:r w:rsidR="00092D4F" w:rsidRPr="005C0E7E">
        <w:rPr>
          <w:rFonts w:ascii="Bookman Old Style" w:hAnsi="Bookman Old Style"/>
          <w:sz w:val="22"/>
          <w:szCs w:val="22"/>
        </w:rPr>
        <w:t>.</w:t>
      </w:r>
    </w:p>
    <w:p w:rsidR="00BB41ED" w:rsidRDefault="00BB41ED" w:rsidP="00BB41ED">
      <w:pPr>
        <w:rPr>
          <w:sz w:val="22"/>
          <w:szCs w:val="22"/>
        </w:rPr>
      </w:pPr>
    </w:p>
    <w:p w:rsidR="00A61F1B" w:rsidRDefault="00A61F1B" w:rsidP="005C0E7E">
      <w:pPr>
        <w:pStyle w:val="ListParagraph"/>
        <w:numPr>
          <w:ilvl w:val="0"/>
          <w:numId w:val="30"/>
        </w:numPr>
        <w:rPr>
          <w:rFonts w:ascii="Bookman Old Style" w:hAnsi="Bookman Old Style"/>
          <w:b/>
          <w:sz w:val="22"/>
          <w:szCs w:val="22"/>
        </w:rPr>
      </w:pPr>
      <w:r w:rsidRPr="00A5191C">
        <w:rPr>
          <w:rFonts w:ascii="Bookman Old Style" w:hAnsi="Bookman Old Style"/>
          <w:sz w:val="22"/>
          <w:szCs w:val="22"/>
        </w:rPr>
        <w:t>Antivirus Server (Trend micro Office scan) and WSUS Administration</w:t>
      </w:r>
      <w:r w:rsidRPr="005C0E7E">
        <w:rPr>
          <w:rFonts w:ascii="Bookman Old Style" w:hAnsi="Bookman Old Style"/>
          <w:b/>
          <w:sz w:val="22"/>
          <w:szCs w:val="22"/>
        </w:rPr>
        <w:t>.</w:t>
      </w:r>
    </w:p>
    <w:p w:rsidR="002E6C4A" w:rsidRDefault="002E6C4A" w:rsidP="002E6C4A">
      <w:pPr>
        <w:pStyle w:val="ListParagraph"/>
        <w:rPr>
          <w:rFonts w:ascii="Bookman Old Style" w:hAnsi="Bookman Old Style"/>
          <w:b/>
          <w:sz w:val="22"/>
          <w:szCs w:val="22"/>
        </w:rPr>
      </w:pPr>
    </w:p>
    <w:p w:rsidR="00B9121B" w:rsidRPr="002E6C4A" w:rsidRDefault="00092D4F" w:rsidP="002E6C4A">
      <w:pPr>
        <w:pStyle w:val="ListParagraph"/>
        <w:numPr>
          <w:ilvl w:val="0"/>
          <w:numId w:val="30"/>
        </w:numPr>
        <w:rPr>
          <w:rFonts w:ascii="Bookman Old Style" w:hAnsi="Bookman Old Style"/>
          <w:b/>
          <w:sz w:val="22"/>
          <w:szCs w:val="22"/>
        </w:rPr>
      </w:pPr>
      <w:r w:rsidRPr="002E6C4A">
        <w:rPr>
          <w:b/>
          <w:bCs/>
          <w:color w:val="000000"/>
          <w:sz w:val="22"/>
          <w:szCs w:val="22"/>
        </w:rPr>
        <w:t xml:space="preserve">End user support </w:t>
      </w:r>
      <w:r w:rsidR="00CB073D" w:rsidRPr="002E6C4A">
        <w:rPr>
          <w:b/>
          <w:bCs/>
          <w:color w:val="000000"/>
          <w:sz w:val="22"/>
          <w:szCs w:val="22"/>
        </w:rPr>
        <w:t>for IT</w:t>
      </w:r>
      <w:r w:rsidRPr="002E6C4A">
        <w:rPr>
          <w:b/>
          <w:bCs/>
          <w:color w:val="000000"/>
          <w:sz w:val="22"/>
          <w:szCs w:val="22"/>
        </w:rPr>
        <w:t xml:space="preserve"> Related issues.</w:t>
      </w:r>
      <w:r w:rsidRPr="002E6C4A">
        <w:rPr>
          <w:sz w:val="22"/>
          <w:szCs w:val="22"/>
        </w:rPr>
        <w:t>Supporting End Users for any IT Related issues,-</w:t>
      </w:r>
      <w:r w:rsidR="00CB073D" w:rsidRPr="002E6C4A">
        <w:rPr>
          <w:sz w:val="22"/>
          <w:szCs w:val="22"/>
        </w:rPr>
        <w:t xml:space="preserve"> Operating System XP/VISTA/WIN7,WIN8 &amp;Office/Outlook 2007/2010, Network Connection, local/network Prints and performance related Issues.</w:t>
      </w:r>
    </w:p>
    <w:p w:rsidR="00BB41ED" w:rsidRPr="00BB41ED" w:rsidRDefault="00BB41ED" w:rsidP="00BB41ED">
      <w:pPr>
        <w:rPr>
          <w:sz w:val="20"/>
          <w:szCs w:val="20"/>
        </w:rPr>
      </w:pPr>
    </w:p>
    <w:p w:rsidR="00A5191C" w:rsidRDefault="00A5191C" w:rsidP="00092D4F">
      <w:pPr>
        <w:pStyle w:val="Heading3"/>
        <w:rPr>
          <w:color w:val="000000"/>
          <w:sz w:val="22"/>
          <w:szCs w:val="22"/>
        </w:rPr>
      </w:pPr>
    </w:p>
    <w:p w:rsidR="008D37F5" w:rsidRDefault="008D37F5" w:rsidP="00092D4F">
      <w:pPr>
        <w:pStyle w:val="Heading3"/>
        <w:rPr>
          <w:color w:val="000000"/>
          <w:sz w:val="22"/>
          <w:szCs w:val="22"/>
        </w:rPr>
      </w:pPr>
    </w:p>
    <w:p w:rsidR="00F257A4" w:rsidRPr="00A5191C" w:rsidRDefault="00F257A4" w:rsidP="00092D4F">
      <w:pPr>
        <w:pStyle w:val="Heading3"/>
      </w:pPr>
      <w:bookmarkStart w:id="0" w:name="_GoBack"/>
      <w:bookmarkEnd w:id="0"/>
    </w:p>
    <w:p w:rsidR="00F257A4" w:rsidRDefault="00F257A4" w:rsidP="00F257A4">
      <w:pPr>
        <w:widowControl/>
        <w:spacing w:after="12"/>
        <w:jc w:val="both"/>
        <w:rPr>
          <w:sz w:val="20"/>
          <w:szCs w:val="20"/>
        </w:rPr>
      </w:pPr>
    </w:p>
    <w:p w:rsidR="00A61F1B" w:rsidRDefault="00A61F1B" w:rsidP="002C1B66">
      <w:pPr>
        <w:widowControl/>
        <w:autoSpaceDE/>
        <w:autoSpaceDN/>
        <w:adjustRightInd/>
        <w:jc w:val="both"/>
        <w:rPr>
          <w:rFonts w:ascii="Bookman Old Style" w:hAnsi="Bookman Old Style"/>
          <w:sz w:val="22"/>
          <w:szCs w:val="22"/>
        </w:rPr>
      </w:pPr>
    </w:p>
    <w:p w:rsidR="00143D40" w:rsidRPr="00A61F1B" w:rsidRDefault="00143D40" w:rsidP="002C1B66">
      <w:pPr>
        <w:widowControl/>
        <w:autoSpaceDE/>
        <w:autoSpaceDN/>
        <w:adjustRightInd/>
        <w:jc w:val="both"/>
        <w:rPr>
          <w:rFonts w:ascii="Bookman Old Style" w:hAnsi="Bookman Old Style"/>
        </w:rPr>
      </w:pPr>
      <w:r w:rsidRPr="00A61F1B">
        <w:rPr>
          <w:b/>
        </w:rPr>
        <w:t>Responsibilities</w:t>
      </w:r>
      <w:r w:rsidR="00BA2DB9" w:rsidRPr="00A61F1B">
        <w:rPr>
          <w:b/>
          <w:bCs/>
        </w:rPr>
        <w:t>:</w:t>
      </w:r>
    </w:p>
    <w:p w:rsidR="002C1B66" w:rsidRDefault="002C1B66" w:rsidP="00143D40">
      <w:pPr>
        <w:pStyle w:val="Header"/>
        <w:tabs>
          <w:tab w:val="clear" w:pos="4320"/>
          <w:tab w:val="clear" w:pos="8640"/>
          <w:tab w:val="left" w:pos="1620"/>
        </w:tabs>
        <w:spacing w:line="360" w:lineRule="auto"/>
        <w:jc w:val="both"/>
        <w:rPr>
          <w:sz w:val="22"/>
          <w:szCs w:val="22"/>
        </w:rPr>
      </w:pPr>
    </w:p>
    <w:p w:rsidR="00112975" w:rsidRDefault="00112975" w:rsidP="00143D40">
      <w:pPr>
        <w:pStyle w:val="Header"/>
        <w:tabs>
          <w:tab w:val="clear" w:pos="4320"/>
          <w:tab w:val="clear" w:pos="8640"/>
          <w:tab w:val="left" w:pos="1620"/>
        </w:tabs>
        <w:spacing w:line="360" w:lineRule="auto"/>
        <w:jc w:val="both"/>
        <w:rPr>
          <w:sz w:val="22"/>
          <w:szCs w:val="22"/>
        </w:rPr>
      </w:pPr>
    </w:p>
    <w:p w:rsidR="00A43BFB" w:rsidRDefault="000F43D5" w:rsidP="00A43BFB">
      <w:pPr>
        <w:pStyle w:val="Header"/>
        <w:tabs>
          <w:tab w:val="clear" w:pos="4320"/>
          <w:tab w:val="clear" w:pos="8640"/>
          <w:tab w:val="left" w:pos="16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COMPUTER </w:t>
      </w:r>
      <w:r w:rsidR="00112975">
        <w:rPr>
          <w:b/>
          <w:sz w:val="22"/>
          <w:szCs w:val="22"/>
        </w:rPr>
        <w:t>TRACK</w:t>
      </w:r>
    </w:p>
    <w:p w:rsidR="001243E3" w:rsidRDefault="001243E3" w:rsidP="00A43BFB">
      <w:pPr>
        <w:pStyle w:val="Header"/>
        <w:tabs>
          <w:tab w:val="clear" w:pos="4320"/>
          <w:tab w:val="clear" w:pos="8640"/>
          <w:tab w:val="left" w:pos="162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1 year Experience in Netboom Techonologies)</w:t>
      </w:r>
    </w:p>
    <w:p w:rsidR="0010426B" w:rsidRPr="00A43BFB" w:rsidRDefault="0010426B" w:rsidP="00143D40">
      <w:pPr>
        <w:pStyle w:val="Header"/>
        <w:tabs>
          <w:tab w:val="clear" w:pos="4320"/>
          <w:tab w:val="clear" w:pos="8640"/>
          <w:tab w:val="left" w:pos="1620"/>
        </w:tabs>
        <w:spacing w:line="360" w:lineRule="auto"/>
        <w:jc w:val="both"/>
        <w:rPr>
          <w:b/>
          <w:sz w:val="22"/>
          <w:szCs w:val="22"/>
        </w:rPr>
      </w:pPr>
    </w:p>
    <w:p w:rsidR="00BA15AF" w:rsidRPr="00AD44C6" w:rsidRDefault="00BA2DB9" w:rsidP="00D76C51">
      <w:pPr>
        <w:tabs>
          <w:tab w:val="left" w:pos="360"/>
          <w:tab w:val="right" w:pos="10260"/>
        </w:tabs>
        <w:jc w:val="both"/>
        <w:rPr>
          <w:rFonts w:ascii="Century Gothic" w:hAnsi="Century Gothic" w:cs="Tahoma"/>
          <w:b/>
          <w:bCs/>
          <w:color w:val="000000"/>
          <w:sz w:val="22"/>
          <w:szCs w:val="22"/>
        </w:rPr>
      </w:pPr>
      <w:r w:rsidRPr="00AD44C6">
        <w:rPr>
          <w:rFonts w:ascii="Century Gothic" w:hAnsi="Century Gothic" w:cs="Tahoma"/>
          <w:b/>
          <w:bCs/>
          <w:color w:val="000000"/>
          <w:sz w:val="22"/>
          <w:szCs w:val="22"/>
        </w:rPr>
        <w:t>Desktop Support</w:t>
      </w:r>
      <w:r w:rsidR="006F1BD7" w:rsidRPr="00AD44C6">
        <w:rPr>
          <w:rFonts w:ascii="Century Gothic" w:hAnsi="Century Gothic" w:cs="Tahoma"/>
          <w:b/>
          <w:bCs/>
          <w:color w:val="000000"/>
          <w:sz w:val="22"/>
          <w:szCs w:val="22"/>
        </w:rPr>
        <w:t xml:space="preserve"> Engineer</w:t>
      </w:r>
      <w:r w:rsidR="00112975" w:rsidRPr="00AD44C6">
        <w:rPr>
          <w:rFonts w:ascii="Century Gothic" w:hAnsi="Century Gothic" w:cs="Tahoma"/>
          <w:b/>
          <w:bCs/>
          <w:color w:val="000000"/>
          <w:sz w:val="22"/>
          <w:szCs w:val="22"/>
        </w:rPr>
        <w:t>/IT Support</w:t>
      </w:r>
      <w:r w:rsidR="006F1BD7" w:rsidRPr="00AD44C6">
        <w:rPr>
          <w:rFonts w:ascii="Century Gothic" w:hAnsi="Century Gothic" w:cs="Tahoma"/>
          <w:b/>
          <w:bCs/>
          <w:color w:val="000000"/>
          <w:sz w:val="22"/>
          <w:szCs w:val="22"/>
        </w:rPr>
        <w:t xml:space="preserve"> Engin</w:t>
      </w:r>
      <w:r w:rsidR="00BA15AF" w:rsidRPr="00AD44C6">
        <w:rPr>
          <w:rFonts w:ascii="Century Gothic" w:hAnsi="Century Gothic" w:cs="Tahoma"/>
          <w:b/>
          <w:bCs/>
          <w:color w:val="000000"/>
          <w:sz w:val="22"/>
          <w:szCs w:val="22"/>
        </w:rPr>
        <w:t>eer</w:t>
      </w:r>
    </w:p>
    <w:p w:rsidR="0010426B" w:rsidRDefault="0010426B" w:rsidP="00D76C51">
      <w:pPr>
        <w:tabs>
          <w:tab w:val="left" w:pos="360"/>
          <w:tab w:val="right" w:pos="10260"/>
        </w:tabs>
        <w:jc w:val="both"/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p w:rsidR="005022EE" w:rsidRDefault="005022EE" w:rsidP="00D76C51">
      <w:pPr>
        <w:tabs>
          <w:tab w:val="left" w:pos="360"/>
          <w:tab w:val="right" w:pos="10260"/>
        </w:tabs>
        <w:jc w:val="both"/>
        <w:rPr>
          <w:rFonts w:ascii="Century Gothic" w:hAnsi="Century Gothic" w:cs="Tahoma"/>
          <w:b/>
          <w:bCs/>
          <w:color w:val="000000"/>
          <w:sz w:val="20"/>
          <w:szCs w:val="20"/>
        </w:rPr>
      </w:pPr>
    </w:p>
    <w:p w:rsidR="0010426B" w:rsidRPr="002C1B66" w:rsidRDefault="0010426B" w:rsidP="002C1B66">
      <w:pPr>
        <w:tabs>
          <w:tab w:val="left" w:pos="360"/>
          <w:tab w:val="right" w:pos="10260"/>
        </w:tabs>
        <w:spacing w:after="120"/>
        <w:jc w:val="both"/>
        <w:rPr>
          <w:b/>
          <w:bCs/>
          <w:color w:val="000000"/>
        </w:rPr>
      </w:pPr>
      <w:r>
        <w:rPr>
          <w:rFonts w:ascii="Century Gothic" w:hAnsi="Century Gothic" w:cs="Tahoma"/>
          <w:b/>
          <w:bCs/>
          <w:color w:val="000000"/>
          <w:sz w:val="20"/>
          <w:szCs w:val="2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</w:p>
    <w:p w:rsidR="006D12C8" w:rsidRPr="006D12C8" w:rsidRDefault="007A769B" w:rsidP="006D12C8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5C0E7E">
        <w:rPr>
          <w:rFonts w:ascii="Bookman Old Style" w:eastAsia="Questrial" w:hAnsi="Bookman Old Style"/>
          <w:sz w:val="22"/>
        </w:rPr>
        <w:t>Installing</w:t>
      </w:r>
      <w:r w:rsidR="00BD3F9B">
        <w:rPr>
          <w:rFonts w:ascii="Bookman Old Style" w:eastAsia="Questrial" w:hAnsi="Bookman Old Style"/>
          <w:sz w:val="22"/>
        </w:rPr>
        <w:t>&amp; configuring Microsoft</w:t>
      </w:r>
      <w:r w:rsidRPr="005C0E7E">
        <w:rPr>
          <w:rFonts w:ascii="Bookman Old Style" w:eastAsia="Questrial" w:hAnsi="Bookman Old Style"/>
          <w:sz w:val="22"/>
        </w:rPr>
        <w:t xml:space="preserve"> windows operating system, Windows 8, Windows 7, Windows Vista and Windows XP</w:t>
      </w:r>
      <w:r w:rsidR="002403E1">
        <w:rPr>
          <w:rFonts w:ascii="Bookman Old Style" w:eastAsia="Questrial" w:hAnsi="Bookman Old Style"/>
          <w:sz w:val="22"/>
        </w:rPr>
        <w:t>.</w:t>
      </w:r>
    </w:p>
    <w:p w:rsidR="00407366" w:rsidRPr="005C0E7E" w:rsidRDefault="00407366" w:rsidP="00407366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5C0E7E">
        <w:rPr>
          <w:rFonts w:ascii="Bookman Old Style" w:eastAsia="Questrial" w:hAnsi="Bookman Old Style"/>
          <w:sz w:val="22"/>
        </w:rPr>
        <w:t>Installation , Configuring and Maintenance</w:t>
      </w:r>
      <w:r w:rsidR="000711E1">
        <w:rPr>
          <w:rFonts w:ascii="Bookman Old Style" w:eastAsia="Questrial" w:hAnsi="Bookman Old Style"/>
          <w:sz w:val="22"/>
        </w:rPr>
        <w:t>s of HP /</w:t>
      </w:r>
      <w:r w:rsidR="00523E36">
        <w:rPr>
          <w:rFonts w:ascii="Bookman Old Style" w:eastAsia="Questrial" w:hAnsi="Bookman Old Style"/>
          <w:sz w:val="22"/>
        </w:rPr>
        <w:t xml:space="preserve"> DELL and PC’S </w:t>
      </w:r>
      <w:r w:rsidR="002403E1">
        <w:rPr>
          <w:rFonts w:ascii="Bookman Old Style" w:eastAsia="Questrial" w:hAnsi="Bookman Old Style"/>
          <w:sz w:val="22"/>
        </w:rPr>
        <w:t>and Laptops</w:t>
      </w:r>
    </w:p>
    <w:p w:rsidR="00407366" w:rsidRPr="002403E1" w:rsidRDefault="00407366" w:rsidP="00407366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5C0E7E">
        <w:rPr>
          <w:rFonts w:ascii="Bookman Old Style" w:eastAsia="Questrial" w:hAnsi="Bookman Old Style"/>
          <w:sz w:val="22"/>
        </w:rPr>
        <w:t xml:space="preserve">Configuring new systems, Windows Update, Antivirus, Drivers, and installing required software as per Checklist and updating in IT Asset File. </w:t>
      </w:r>
    </w:p>
    <w:p w:rsidR="002403E1" w:rsidRPr="00523E36" w:rsidRDefault="002403E1" w:rsidP="002403E1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>
        <w:rPr>
          <w:rFonts w:ascii="Bookman Old Style" w:eastAsia="Questrial" w:hAnsi="Bookman Old Style"/>
          <w:sz w:val="22"/>
        </w:rPr>
        <w:t>Taking Complete OS Windows XP</w:t>
      </w:r>
      <w:r w:rsidR="001375EC">
        <w:rPr>
          <w:rFonts w:ascii="Bookman Old Style" w:eastAsia="Questrial" w:hAnsi="Bookman Old Style"/>
          <w:sz w:val="22"/>
        </w:rPr>
        <w:t>, WIN7</w:t>
      </w:r>
      <w:r>
        <w:rPr>
          <w:rFonts w:ascii="Bookman Old Style" w:eastAsia="Questrial" w:hAnsi="Bookman Old Style"/>
          <w:sz w:val="22"/>
        </w:rPr>
        <w:t xml:space="preserve">&amp; WIN8 Image Backup and Restoring using Acronis </w:t>
      </w:r>
      <w:r w:rsidR="001375EC">
        <w:rPr>
          <w:rFonts w:ascii="Bookman Old Style" w:eastAsia="Questrial" w:hAnsi="Bookman Old Style"/>
          <w:sz w:val="22"/>
        </w:rPr>
        <w:t>Software (</w:t>
      </w:r>
      <w:r>
        <w:rPr>
          <w:rFonts w:ascii="Bookman Old Style" w:eastAsia="Questrial" w:hAnsi="Bookman Old Style"/>
          <w:sz w:val="22"/>
        </w:rPr>
        <w:t>2014/2015) &amp; other 3</w:t>
      </w:r>
      <w:r w:rsidRPr="002403E1">
        <w:rPr>
          <w:rFonts w:ascii="Bookman Old Style" w:eastAsia="Questrial" w:hAnsi="Bookman Old Style"/>
          <w:sz w:val="22"/>
          <w:vertAlign w:val="superscript"/>
        </w:rPr>
        <w:t>rd</w:t>
      </w:r>
      <w:r>
        <w:rPr>
          <w:rFonts w:ascii="Bookman Old Style" w:eastAsia="Questrial" w:hAnsi="Bookman Old Style"/>
          <w:sz w:val="22"/>
        </w:rPr>
        <w:t xml:space="preserve"> Party Tools.</w:t>
      </w:r>
    </w:p>
    <w:p w:rsidR="007A769B" w:rsidRPr="002403E1" w:rsidRDefault="007A769B" w:rsidP="002403E1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2403E1">
        <w:rPr>
          <w:rFonts w:ascii="Bookman Old Style" w:eastAsia="Questrial" w:hAnsi="Bookman Old Style"/>
          <w:sz w:val="22"/>
        </w:rPr>
        <w:t>Handling calls to deal with Client system’s File access issues, network sharing issues, Internet issues, MS Outlook (archiving, calenda</w:t>
      </w:r>
      <w:r w:rsidR="00407366" w:rsidRPr="002403E1">
        <w:rPr>
          <w:rFonts w:ascii="Bookman Old Style" w:eastAsia="Questrial" w:hAnsi="Bookman Old Style"/>
          <w:sz w:val="22"/>
        </w:rPr>
        <w:t xml:space="preserve">r setup &amp; email filtering), </w:t>
      </w:r>
      <w:r w:rsidRPr="002403E1">
        <w:rPr>
          <w:rFonts w:ascii="Bookman Old Style" w:eastAsia="Questrial" w:hAnsi="Bookman Old Style"/>
          <w:sz w:val="22"/>
        </w:rPr>
        <w:t>MS Office</w:t>
      </w:r>
      <w:r w:rsidR="00407366" w:rsidRPr="002403E1">
        <w:rPr>
          <w:rFonts w:ascii="Bookman Old Style" w:eastAsia="Questrial" w:hAnsi="Bookman Old Style"/>
          <w:sz w:val="22"/>
        </w:rPr>
        <w:t xml:space="preserve"> and system performance issues</w:t>
      </w:r>
      <w:r w:rsidRPr="002403E1">
        <w:rPr>
          <w:rFonts w:ascii="Bookman Old Style" w:eastAsia="Questrial" w:hAnsi="Bookman Old Style"/>
          <w:sz w:val="22"/>
        </w:rPr>
        <w:t>.</w:t>
      </w:r>
    </w:p>
    <w:p w:rsidR="00407366" w:rsidRPr="000711E1" w:rsidRDefault="000711E1" w:rsidP="000711E1">
      <w:pPr>
        <w:numPr>
          <w:ilvl w:val="0"/>
          <w:numId w:val="32"/>
        </w:numPr>
        <w:spacing w:before="100" w:after="100"/>
        <w:ind w:left="720" w:hanging="360"/>
        <w:jc w:val="both"/>
        <w:rPr>
          <w:rFonts w:ascii="Book Antiqua" w:hAnsi="Book Antiqua" w:cs="Garamond"/>
        </w:rPr>
      </w:pPr>
      <w:r w:rsidRPr="000711E1">
        <w:t>Support END users for Hardware/Software &amp; Network Related Problems</w:t>
      </w:r>
      <w:r w:rsidRPr="000711E1">
        <w:rPr>
          <w:rFonts w:ascii="Book Antiqua" w:hAnsi="Book Antiqua" w:cs="Book Antiqua"/>
        </w:rPr>
        <w:t>.</w:t>
      </w:r>
    </w:p>
    <w:p w:rsidR="00D71917" w:rsidRPr="005C0E7E" w:rsidRDefault="00D71917" w:rsidP="00D71917">
      <w:pPr>
        <w:numPr>
          <w:ilvl w:val="0"/>
          <w:numId w:val="11"/>
        </w:numPr>
        <w:spacing w:before="100" w:after="100"/>
        <w:jc w:val="both"/>
        <w:rPr>
          <w:rFonts w:ascii="Bookman Old Style" w:hAnsi="Bookman Old Style"/>
          <w:sz w:val="22"/>
          <w:szCs w:val="22"/>
        </w:rPr>
      </w:pPr>
      <w:r w:rsidRPr="005C0E7E">
        <w:rPr>
          <w:rFonts w:ascii="Bookman Old Style" w:hAnsi="Bookman Old Style"/>
          <w:sz w:val="22"/>
          <w:szCs w:val="22"/>
        </w:rPr>
        <w:t>Installation of Desktop Hardware Main boards/DVD Drivers/HDD /SMPS/Monitors /LCD/Printer- Laser Jet printers ,Scanners, Network Patching, and all Computers accessories</w:t>
      </w:r>
    </w:p>
    <w:p w:rsidR="007A769B" w:rsidRPr="005C0E7E" w:rsidRDefault="007A769B" w:rsidP="007A769B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5C0E7E">
        <w:rPr>
          <w:rFonts w:ascii="Bookman Old Style" w:hAnsi="Bookman Old Style"/>
          <w:bCs/>
          <w:sz w:val="22"/>
        </w:rPr>
        <w:t>Managing and Administrating Active Directory, configuring LAN Network, DNS, and DHC</w:t>
      </w:r>
      <w:r w:rsidR="00A77C7D">
        <w:rPr>
          <w:rFonts w:ascii="Bookman Old Style" w:hAnsi="Bookman Old Style"/>
          <w:bCs/>
          <w:sz w:val="22"/>
        </w:rPr>
        <w:t xml:space="preserve">P Servers </w:t>
      </w:r>
      <w:r w:rsidRPr="005C0E7E">
        <w:rPr>
          <w:rFonts w:ascii="Bookman Old Style" w:hAnsi="Bookman Old Style"/>
          <w:bCs/>
          <w:sz w:val="22"/>
        </w:rPr>
        <w:t>and Router Configuration.</w:t>
      </w:r>
    </w:p>
    <w:p w:rsidR="00407366" w:rsidRPr="005C0E7E" w:rsidRDefault="00407366" w:rsidP="007A769B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5C0E7E">
        <w:rPr>
          <w:rFonts w:ascii="Bookman Old Style" w:eastAsia="Questrial" w:hAnsi="Bookman Old Style"/>
          <w:sz w:val="22"/>
        </w:rPr>
        <w:t>Installed and Configured Active directory groups for shared folder access and assigning group rights and file rights management</w:t>
      </w:r>
    </w:p>
    <w:p w:rsidR="002C1B66" w:rsidRPr="00930E6E" w:rsidRDefault="002C1B66" w:rsidP="007A769B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930E6E">
        <w:rPr>
          <w:rFonts w:ascii="Bookman Old Style" w:hAnsi="Bookman Old Style"/>
          <w:sz w:val="22"/>
        </w:rPr>
        <w:t>Managing MS- WSUS Web Console and updating Patches on all client machines.</w:t>
      </w:r>
    </w:p>
    <w:p w:rsidR="006D12C8" w:rsidRPr="00A77E3A" w:rsidRDefault="002C1B66" w:rsidP="00A77E3A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930E6E">
        <w:rPr>
          <w:rFonts w:ascii="Bookman Old Style" w:hAnsi="Bookman Old Style"/>
          <w:sz w:val="22"/>
        </w:rPr>
        <w:t>Monitoring &amp; updating Trend Micro Antivirus on all servers and client machines.</w:t>
      </w:r>
    </w:p>
    <w:p w:rsidR="00407366" w:rsidRPr="00930E6E" w:rsidRDefault="00407366" w:rsidP="00D71917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930E6E">
        <w:rPr>
          <w:rFonts w:ascii="Bookman Old Style" w:eastAsia="Questrial" w:hAnsi="Bookman Old Style"/>
          <w:sz w:val="22"/>
        </w:rPr>
        <w:t>Knowledge of Internetworking (TCP/IP), Network Protocols and IIS Web servers.</w:t>
      </w:r>
    </w:p>
    <w:p w:rsidR="00B14AFA" w:rsidRPr="00A77E3A" w:rsidRDefault="007A769B" w:rsidP="00A77E3A">
      <w:pPr>
        <w:pStyle w:val="Normal1"/>
        <w:numPr>
          <w:ilvl w:val="0"/>
          <w:numId w:val="11"/>
        </w:numPr>
        <w:spacing w:before="120" w:after="120"/>
        <w:jc w:val="both"/>
        <w:rPr>
          <w:rFonts w:ascii="Bookman Old Style" w:eastAsia="Questrial" w:hAnsi="Bookman Old Style"/>
          <w:sz w:val="22"/>
        </w:rPr>
      </w:pPr>
      <w:r w:rsidRPr="00930E6E">
        <w:rPr>
          <w:rFonts w:ascii="Bookman Old Style" w:eastAsia="Questrial" w:hAnsi="Bookman Old Style"/>
          <w:sz w:val="22"/>
        </w:rPr>
        <w:t xml:space="preserve">Installation </w:t>
      </w:r>
      <w:r w:rsidR="00E43225" w:rsidRPr="00930E6E">
        <w:rPr>
          <w:rFonts w:ascii="Bookman Old Style" w:eastAsia="Questrial" w:hAnsi="Bookman Old Style"/>
          <w:sz w:val="22"/>
        </w:rPr>
        <w:t>and Maintai</w:t>
      </w:r>
      <w:r w:rsidRPr="00930E6E">
        <w:rPr>
          <w:rFonts w:ascii="Bookman Old Style" w:eastAsia="Questrial" w:hAnsi="Bookman Old Style"/>
          <w:sz w:val="22"/>
        </w:rPr>
        <w:t>ni</w:t>
      </w:r>
      <w:r w:rsidR="00E43225" w:rsidRPr="00930E6E">
        <w:rPr>
          <w:rFonts w:ascii="Bookman Old Style" w:eastAsia="Questrial" w:hAnsi="Bookman Old Style"/>
          <w:sz w:val="22"/>
        </w:rPr>
        <w:t>ng of Bio-Metric Access Control System</w:t>
      </w:r>
      <w:r w:rsidR="00B14AFA">
        <w:rPr>
          <w:rFonts w:ascii="Bookman Old Style" w:eastAsia="Questrial" w:hAnsi="Bookman Old Style"/>
          <w:sz w:val="22"/>
        </w:rPr>
        <w:t>.</w:t>
      </w:r>
      <w:r w:rsidR="009A34CE">
        <w:t>.</w:t>
      </w:r>
    </w:p>
    <w:p w:rsidR="006D12C8" w:rsidRPr="005C0E7E" w:rsidRDefault="006D12C8" w:rsidP="006D12C8">
      <w:pPr>
        <w:pStyle w:val="Normal1"/>
        <w:numPr>
          <w:ilvl w:val="0"/>
          <w:numId w:val="11"/>
        </w:numPr>
        <w:spacing w:before="120"/>
        <w:jc w:val="both"/>
        <w:rPr>
          <w:rFonts w:ascii="Bookman Old Style" w:hAnsi="Bookman Old Style"/>
          <w:sz w:val="22"/>
        </w:rPr>
      </w:pPr>
      <w:r w:rsidRPr="005C0E7E">
        <w:rPr>
          <w:rFonts w:ascii="Bookman Old Style" w:hAnsi="Bookman Old Style"/>
          <w:sz w:val="22"/>
        </w:rPr>
        <w:t>Maintaining good and humble relations with Customers and all the vendors.</w:t>
      </w:r>
    </w:p>
    <w:p w:rsidR="006D12C8" w:rsidRPr="00A77C7D" w:rsidRDefault="006D12C8" w:rsidP="006D12C8">
      <w:pPr>
        <w:pStyle w:val="Normal1"/>
        <w:numPr>
          <w:ilvl w:val="0"/>
          <w:numId w:val="11"/>
        </w:numPr>
        <w:spacing w:before="120" w:after="120"/>
        <w:jc w:val="both"/>
        <w:rPr>
          <w:rFonts w:ascii="Bookman Old Style" w:eastAsia="Questrial" w:hAnsi="Bookman Old Style"/>
          <w:sz w:val="22"/>
        </w:rPr>
      </w:pPr>
      <w:r w:rsidRPr="005C0E7E">
        <w:rPr>
          <w:rFonts w:ascii="Bookman Old Style" w:hAnsi="Bookman Old Style"/>
          <w:sz w:val="22"/>
        </w:rPr>
        <w:t>Maintaining Inventory</w:t>
      </w:r>
      <w:r>
        <w:rPr>
          <w:rFonts w:ascii="Bookman Old Style" w:hAnsi="Bookman Old Style"/>
          <w:sz w:val="22"/>
        </w:rPr>
        <w:t xml:space="preserve"> of all Hardware and Os Licenses Checking Server Room for Temp/Ac Conditions</w:t>
      </w:r>
      <w:r w:rsidRPr="005C0E7E">
        <w:rPr>
          <w:rFonts w:ascii="Bookman Old Style" w:hAnsi="Bookman Old Style"/>
          <w:sz w:val="22"/>
        </w:rPr>
        <w:t xml:space="preserve">, </w:t>
      </w:r>
      <w:r>
        <w:rPr>
          <w:rFonts w:ascii="Bookman Old Style" w:hAnsi="Bookman Old Style"/>
          <w:sz w:val="22"/>
        </w:rPr>
        <w:t xml:space="preserve">Updating </w:t>
      </w:r>
      <w:r w:rsidRPr="005C0E7E">
        <w:rPr>
          <w:rFonts w:ascii="Bookman Old Style" w:hAnsi="Bookman Old Style"/>
          <w:sz w:val="22"/>
        </w:rPr>
        <w:t>Daily call sheet and Summary report.</w:t>
      </w:r>
    </w:p>
    <w:p w:rsidR="00901BBD" w:rsidRDefault="00901BB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901BBD" w:rsidRDefault="00901BB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901BBD" w:rsidRDefault="00901BB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901BBD" w:rsidRDefault="00901BB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901BBD" w:rsidRDefault="00901BBD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1A1B85" w:rsidRDefault="001A1B85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Personal Profile</w:t>
      </w:r>
      <w:r>
        <w:rPr>
          <w:rFonts w:ascii="Bookman Old Style" w:hAnsi="Bookman Old Style"/>
          <w:sz w:val="22"/>
          <w:szCs w:val="22"/>
        </w:rPr>
        <w:t>:</w:t>
      </w:r>
    </w:p>
    <w:p w:rsidR="00C74285" w:rsidRDefault="00C74285">
      <w:pPr>
        <w:pStyle w:val="Header"/>
        <w:tabs>
          <w:tab w:val="clear" w:pos="4320"/>
          <w:tab w:val="clear" w:pos="8640"/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</w:p>
    <w:p w:rsidR="00EE5825" w:rsidRDefault="00EE5825" w:rsidP="00A61F1B">
      <w:pPr>
        <w:pStyle w:val="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0" w:color="auto"/>
          <w:bar w:val="single" w:sz="4" w:color="auto"/>
        </w:pBdr>
        <w:tabs>
          <w:tab w:val="clear" w:pos="4320"/>
          <w:tab w:val="clear" w:pos="8640"/>
          <w:tab w:val="left" w:pos="1620"/>
        </w:tabs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me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A77E3A">
        <w:rPr>
          <w:rFonts w:ascii="Bookman Old Style" w:hAnsi="Bookman Old Style"/>
          <w:sz w:val="22"/>
          <w:szCs w:val="22"/>
        </w:rPr>
        <w:t>Abdul Faheem</w:t>
      </w:r>
      <w:r w:rsidR="00A77E3A">
        <w:rPr>
          <w:rFonts w:ascii="Bookman Old Style" w:hAnsi="Bookman Old Style"/>
          <w:sz w:val="22"/>
          <w:szCs w:val="22"/>
        </w:rPr>
        <w:tab/>
      </w:r>
      <w:r w:rsidR="0070193D">
        <w:rPr>
          <w:rFonts w:ascii="Bookman Old Style" w:hAnsi="Bookman Old Style"/>
          <w:sz w:val="22"/>
          <w:szCs w:val="22"/>
        </w:rPr>
        <w:tab/>
      </w:r>
      <w:r w:rsidR="00C451BF">
        <w:rPr>
          <w:rFonts w:ascii="Bookman Old Style" w:hAnsi="Bookman Old Style"/>
          <w:sz w:val="22"/>
          <w:szCs w:val="22"/>
        </w:rPr>
        <w:tab/>
      </w:r>
    </w:p>
    <w:p w:rsidR="00EE5825" w:rsidRDefault="00EE5825" w:rsidP="00A61F1B">
      <w:pPr>
        <w:pStyle w:val="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0" w:color="auto"/>
          <w:bar w:val="single" w:sz="4" w:color="auto"/>
        </w:pBdr>
        <w:tabs>
          <w:tab w:val="clear" w:pos="4320"/>
          <w:tab w:val="clear" w:pos="8640"/>
          <w:tab w:val="left" w:pos="1620"/>
        </w:tabs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x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>Male</w:t>
      </w:r>
    </w:p>
    <w:p w:rsidR="00D447E8" w:rsidRPr="00D447E8" w:rsidRDefault="00D447E8" w:rsidP="00A61F1B">
      <w:pPr>
        <w:pStyle w:val="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0" w:color="auto"/>
          <w:bar w:val="single" w:sz="4" w:color="auto"/>
        </w:pBdr>
        <w:tabs>
          <w:tab w:val="clear" w:pos="4320"/>
          <w:tab w:val="clear" w:pos="8640"/>
          <w:tab w:val="left" w:pos="1620"/>
        </w:tabs>
        <w:ind w:left="720"/>
        <w:rPr>
          <w:rFonts w:ascii="Bookman Old Style" w:hAnsi="Bookman Old Style"/>
          <w:sz w:val="20"/>
        </w:rPr>
      </w:pPr>
      <w:r>
        <w:rPr>
          <w:rFonts w:ascii="Bookman Old Style" w:hAnsi="Bookman Old Style"/>
          <w:sz w:val="22"/>
          <w:szCs w:val="22"/>
        </w:rPr>
        <w:t>Date of Birth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Pr="00D447E8">
        <w:rPr>
          <w:rFonts w:ascii="Bookman Old Style" w:hAnsi="Bookman Old Style"/>
          <w:sz w:val="20"/>
        </w:rPr>
        <w:t>25-</w:t>
      </w:r>
      <w:r w:rsidR="00A77E3A">
        <w:rPr>
          <w:rFonts w:ascii="Bookman Old Style" w:hAnsi="Bookman Old Style"/>
          <w:sz w:val="20"/>
        </w:rPr>
        <w:t>12-1992</w:t>
      </w:r>
    </w:p>
    <w:p w:rsidR="00EE5825" w:rsidRDefault="00EE5825" w:rsidP="00A61F1B">
      <w:pPr>
        <w:pStyle w:val="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0" w:color="auto"/>
          <w:bar w:val="single" w:sz="4" w:color="auto"/>
        </w:pBdr>
        <w:tabs>
          <w:tab w:val="clear" w:pos="4320"/>
          <w:tab w:val="clear" w:pos="8640"/>
          <w:tab w:val="left" w:pos="1620"/>
        </w:tabs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Marital Status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C451BF">
        <w:rPr>
          <w:rFonts w:ascii="Bookman Old Style" w:hAnsi="Bookman Old Style"/>
          <w:sz w:val="22"/>
          <w:szCs w:val="22"/>
        </w:rPr>
        <w:t>un-</w:t>
      </w:r>
      <w:r>
        <w:rPr>
          <w:rFonts w:ascii="Bookman Old Style" w:hAnsi="Bookman Old Style"/>
          <w:sz w:val="22"/>
          <w:szCs w:val="22"/>
        </w:rPr>
        <w:t>Married</w:t>
      </w:r>
    </w:p>
    <w:p w:rsidR="00D447E8" w:rsidRDefault="00EE5825" w:rsidP="00A61F1B">
      <w:pPr>
        <w:pStyle w:val="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0" w:color="auto"/>
          <w:bar w:val="single" w:sz="4" w:color="auto"/>
        </w:pBdr>
        <w:tabs>
          <w:tab w:val="clear" w:pos="4320"/>
          <w:tab w:val="clear" w:pos="8640"/>
          <w:tab w:val="left" w:pos="1620"/>
          <w:tab w:val="left" w:pos="3600"/>
        </w:tabs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ati</w:t>
      </w:r>
      <w:r w:rsidR="00BB41ED">
        <w:rPr>
          <w:rFonts w:ascii="Bookman Old Style" w:hAnsi="Bookman Old Style"/>
          <w:sz w:val="22"/>
          <w:szCs w:val="22"/>
        </w:rPr>
        <w:t xml:space="preserve">onality                        </w:t>
      </w:r>
      <w:r>
        <w:rPr>
          <w:rFonts w:ascii="Bookman Old Style" w:hAnsi="Bookman Old Style"/>
          <w:sz w:val="22"/>
          <w:szCs w:val="22"/>
        </w:rPr>
        <w:t>:         Indian</w:t>
      </w:r>
    </w:p>
    <w:p w:rsidR="00C92D22" w:rsidRDefault="000750C8" w:rsidP="00A61F1B">
      <w:pPr>
        <w:pStyle w:val="Header"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1" w:color="auto"/>
          <w:between w:val="single" w:sz="4" w:space="0" w:color="auto"/>
          <w:bar w:val="single" w:sz="4" w:color="auto"/>
        </w:pBdr>
        <w:tabs>
          <w:tab w:val="clear" w:pos="4320"/>
          <w:tab w:val="clear" w:pos="8640"/>
          <w:tab w:val="left" w:pos="1620"/>
        </w:tabs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Languages known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  <w:t xml:space="preserve">English, </w:t>
      </w:r>
      <w:r w:rsidR="00BD3F9B">
        <w:rPr>
          <w:rFonts w:ascii="Bookman Old Style" w:hAnsi="Bookman Old Style"/>
          <w:sz w:val="22"/>
          <w:szCs w:val="22"/>
        </w:rPr>
        <w:t>Hindi, Urdu</w:t>
      </w:r>
      <w:r w:rsidR="00A77E3A">
        <w:rPr>
          <w:rFonts w:ascii="Bookman Old Style" w:hAnsi="Bookman Old Style"/>
          <w:sz w:val="22"/>
          <w:szCs w:val="22"/>
        </w:rPr>
        <w:t xml:space="preserve"> </w:t>
      </w:r>
      <w:r w:rsidR="00930E6E">
        <w:rPr>
          <w:rFonts w:ascii="Bookman Old Style" w:hAnsi="Bookman Old Style"/>
          <w:sz w:val="22"/>
          <w:szCs w:val="22"/>
        </w:rPr>
        <w:t>&amp;</w:t>
      </w:r>
      <w:r w:rsidR="00EE5825">
        <w:rPr>
          <w:rFonts w:ascii="Bookman Old Style" w:hAnsi="Bookman Old Style"/>
          <w:sz w:val="22"/>
          <w:szCs w:val="22"/>
        </w:rPr>
        <w:t>Telugu</w:t>
      </w:r>
    </w:p>
    <w:p w:rsidR="00252D1E" w:rsidRDefault="00252D1E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A61F1B" w:rsidRDefault="00A61F1B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2727B6" w:rsidRDefault="002727B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2727B6" w:rsidRDefault="002727B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2727B6" w:rsidRDefault="002727B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2727B6" w:rsidRDefault="002727B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2727B6" w:rsidRDefault="002727B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1A1B85" w:rsidRDefault="00AF5CFA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AF5CFA">
        <w:rPr>
          <w:rFonts w:ascii="Bookman Old Style" w:hAnsi="Bookman Old Style"/>
          <w:b/>
          <w:sz w:val="22"/>
          <w:szCs w:val="22"/>
        </w:rPr>
        <w:t>D</w:t>
      </w:r>
      <w:r>
        <w:rPr>
          <w:rFonts w:ascii="Bookman Old Style" w:hAnsi="Bookman Old Style"/>
          <w:b/>
          <w:sz w:val="22"/>
          <w:szCs w:val="22"/>
        </w:rPr>
        <w:t>eclaration:</w:t>
      </w:r>
    </w:p>
    <w:p w:rsidR="00A61F1B" w:rsidRDefault="00A61F1B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AF5CFA" w:rsidRDefault="007B20AA">
      <w:pPr>
        <w:pStyle w:val="Header"/>
        <w:tabs>
          <w:tab w:val="left" w:pos="1620"/>
        </w:tabs>
        <w:jc w:val="both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I</w:t>
      </w:r>
      <w:r w:rsidR="00A77E3A">
        <w:rPr>
          <w:rFonts w:ascii="Bookman Old Style" w:hAnsi="Bookman Old Style"/>
          <w:sz w:val="22"/>
          <w:szCs w:val="22"/>
        </w:rPr>
        <w:t xml:space="preserve"> </w:t>
      </w:r>
      <w:r w:rsidR="00AE5857">
        <w:rPr>
          <w:rFonts w:ascii="Bookman Old Style" w:hAnsi="Bookman Old Style"/>
          <w:sz w:val="22"/>
          <w:szCs w:val="22"/>
        </w:rPr>
        <w:t>hereby</w:t>
      </w:r>
      <w:r w:rsidR="00AF5CFA">
        <w:rPr>
          <w:rFonts w:ascii="Bookman Old Style" w:hAnsi="Bookman Old Style"/>
          <w:sz w:val="22"/>
          <w:szCs w:val="22"/>
        </w:rPr>
        <w:t xml:space="preserve"> declare that all the above </w:t>
      </w:r>
      <w:r w:rsidR="00CF35BB">
        <w:rPr>
          <w:rFonts w:ascii="Bookman Old Style" w:hAnsi="Bookman Old Style"/>
          <w:sz w:val="22"/>
          <w:szCs w:val="22"/>
        </w:rPr>
        <w:t>information</w:t>
      </w:r>
      <w:r w:rsidR="00AF5CFA">
        <w:rPr>
          <w:rFonts w:ascii="Bookman Old Style" w:hAnsi="Bookman Old Style"/>
          <w:sz w:val="22"/>
          <w:szCs w:val="22"/>
        </w:rPr>
        <w:t xml:space="preserve"> provided is true to the best of my knowledge and belief.</w:t>
      </w:r>
    </w:p>
    <w:p w:rsidR="00E07A46" w:rsidRDefault="00E07A4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A61F1B" w:rsidRDefault="00E07A46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 w:rsidRPr="00C74285">
        <w:rPr>
          <w:rFonts w:ascii="Bookman Old Style" w:hAnsi="Bookman Old Style"/>
          <w:b/>
          <w:sz w:val="22"/>
          <w:szCs w:val="22"/>
        </w:rPr>
        <w:tab/>
      </w:r>
      <w:r w:rsidRPr="00C74285">
        <w:rPr>
          <w:rFonts w:ascii="Bookman Old Style" w:hAnsi="Bookman Old Style"/>
          <w:b/>
          <w:sz w:val="22"/>
          <w:szCs w:val="22"/>
        </w:rPr>
        <w:tab/>
      </w:r>
      <w:r w:rsidRPr="00C74285">
        <w:rPr>
          <w:rFonts w:ascii="Bookman Old Style" w:hAnsi="Bookman Old Style"/>
          <w:b/>
          <w:sz w:val="22"/>
          <w:szCs w:val="22"/>
        </w:rPr>
        <w:tab/>
      </w:r>
    </w:p>
    <w:p w:rsidR="00A61F1B" w:rsidRDefault="00A61F1B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</w:p>
    <w:p w:rsidR="00E07A46" w:rsidRPr="00C74285" w:rsidRDefault="00A77E3A">
      <w:pPr>
        <w:pStyle w:val="Header"/>
        <w:tabs>
          <w:tab w:val="left" w:pos="1620"/>
        </w:tabs>
        <w:jc w:val="both"/>
        <w:rPr>
          <w:rFonts w:ascii="Bookman Old Style" w:hAnsi="Bookman Old Style"/>
          <w:b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ABDL FAHEEM</w:t>
      </w:r>
    </w:p>
    <w:sectPr w:rsidR="00E07A46" w:rsidRPr="00C74285" w:rsidSect="00A61F1B">
      <w:pgSz w:w="11907" w:h="16839" w:code="9"/>
      <w:pgMar w:top="108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2684" w:rsidRDefault="00672684" w:rsidP="00320431">
      <w:r>
        <w:separator/>
      </w:r>
    </w:p>
  </w:endnote>
  <w:endnote w:type="continuationSeparator" w:id="1">
    <w:p w:rsidR="00672684" w:rsidRDefault="00672684" w:rsidP="003204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Questria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2684" w:rsidRDefault="00672684" w:rsidP="00320431">
      <w:r>
        <w:separator/>
      </w:r>
    </w:p>
  </w:footnote>
  <w:footnote w:type="continuationSeparator" w:id="1">
    <w:p w:rsidR="00672684" w:rsidRDefault="00672684" w:rsidP="003204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744D460"/>
    <w:lvl w:ilvl="0">
      <w:numFmt w:val="decimal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Ø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>
    <w:nsid w:val="0164754C"/>
    <w:multiLevelType w:val="hybridMultilevel"/>
    <w:tmpl w:val="7990E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9863A3"/>
    <w:multiLevelType w:val="hybridMultilevel"/>
    <w:tmpl w:val="5B24CA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316E41"/>
    <w:multiLevelType w:val="hybridMultilevel"/>
    <w:tmpl w:val="0D828B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52572E"/>
    <w:multiLevelType w:val="hybridMultilevel"/>
    <w:tmpl w:val="879031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AB82B11"/>
    <w:multiLevelType w:val="hybridMultilevel"/>
    <w:tmpl w:val="9CDABE96"/>
    <w:lvl w:ilvl="0" w:tplc="F9E43B3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7">
    <w:nsid w:val="1B264415"/>
    <w:multiLevelType w:val="hybridMultilevel"/>
    <w:tmpl w:val="234C9E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AA508A"/>
    <w:multiLevelType w:val="hybridMultilevel"/>
    <w:tmpl w:val="F87098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69C5ECD"/>
    <w:multiLevelType w:val="hybridMultilevel"/>
    <w:tmpl w:val="4F6EC044"/>
    <w:lvl w:ilvl="0" w:tplc="0409000B">
      <w:start w:val="1"/>
      <w:numFmt w:val="bullet"/>
      <w:lvlText w:val=""/>
      <w:lvlJc w:val="left"/>
      <w:pPr>
        <w:tabs>
          <w:tab w:val="num" w:pos="730"/>
        </w:tabs>
        <w:ind w:left="73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50"/>
        </w:tabs>
        <w:ind w:left="14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abstractNum w:abstractNumId="10">
    <w:nsid w:val="27EF4098"/>
    <w:multiLevelType w:val="hybridMultilevel"/>
    <w:tmpl w:val="B7001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C235CB"/>
    <w:multiLevelType w:val="hybridMultilevel"/>
    <w:tmpl w:val="CA1E77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4E328E0"/>
    <w:multiLevelType w:val="multilevel"/>
    <w:tmpl w:val="A5AE799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3">
    <w:nsid w:val="34EA3D58"/>
    <w:multiLevelType w:val="hybridMultilevel"/>
    <w:tmpl w:val="5746A0E4"/>
    <w:lvl w:ilvl="0" w:tplc="E2E408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5F24BB8"/>
    <w:multiLevelType w:val="hybridMultilevel"/>
    <w:tmpl w:val="16B6C6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396C24DB"/>
    <w:multiLevelType w:val="hybridMultilevel"/>
    <w:tmpl w:val="4BE2816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0541BDE"/>
    <w:multiLevelType w:val="hybridMultilevel"/>
    <w:tmpl w:val="81C86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A5508"/>
    <w:multiLevelType w:val="hybridMultilevel"/>
    <w:tmpl w:val="4BD8FFFC"/>
    <w:lvl w:ilvl="0" w:tplc="3F6EDB0E">
      <w:start w:val="1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8">
    <w:nsid w:val="421A0FDA"/>
    <w:multiLevelType w:val="hybridMultilevel"/>
    <w:tmpl w:val="E4B21560"/>
    <w:lvl w:ilvl="0" w:tplc="3AD67758">
      <w:start w:val="2"/>
      <w:numFmt w:val="decimal"/>
      <w:lvlText w:val="%1."/>
      <w:lvlJc w:val="left"/>
      <w:pPr>
        <w:tabs>
          <w:tab w:val="num" w:pos="2535"/>
        </w:tabs>
        <w:ind w:left="25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19">
    <w:nsid w:val="47ED7FED"/>
    <w:multiLevelType w:val="hybridMultilevel"/>
    <w:tmpl w:val="10328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0E7A87"/>
    <w:multiLevelType w:val="hybridMultilevel"/>
    <w:tmpl w:val="C8C0F306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51FB56E6"/>
    <w:multiLevelType w:val="hybridMultilevel"/>
    <w:tmpl w:val="D7DC9B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319264A"/>
    <w:multiLevelType w:val="multilevel"/>
    <w:tmpl w:val="58646070"/>
    <w:lvl w:ilvl="0">
      <w:start w:val="1"/>
      <w:numFmt w:val="bullet"/>
      <w:lvlText w:val="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090"/>
        </w:tabs>
        <w:ind w:left="109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3">
    <w:nsid w:val="588A5CD9"/>
    <w:multiLevelType w:val="hybridMultilevel"/>
    <w:tmpl w:val="64ACA792"/>
    <w:lvl w:ilvl="0" w:tplc="0409000F">
      <w:start w:val="1"/>
      <w:numFmt w:val="decimal"/>
      <w:lvlText w:val="%1."/>
      <w:lvlJc w:val="left"/>
      <w:pPr>
        <w:ind w:left="1075" w:hanging="360"/>
      </w:pPr>
    </w:lvl>
    <w:lvl w:ilvl="1" w:tplc="04090019" w:tentative="1">
      <w:start w:val="1"/>
      <w:numFmt w:val="lowerLetter"/>
      <w:lvlText w:val="%2."/>
      <w:lvlJc w:val="left"/>
      <w:pPr>
        <w:ind w:left="1795" w:hanging="360"/>
      </w:pPr>
    </w:lvl>
    <w:lvl w:ilvl="2" w:tplc="0409001B" w:tentative="1">
      <w:start w:val="1"/>
      <w:numFmt w:val="lowerRoman"/>
      <w:lvlText w:val="%3."/>
      <w:lvlJc w:val="right"/>
      <w:pPr>
        <w:ind w:left="2515" w:hanging="180"/>
      </w:pPr>
    </w:lvl>
    <w:lvl w:ilvl="3" w:tplc="0409000F" w:tentative="1">
      <w:start w:val="1"/>
      <w:numFmt w:val="decimal"/>
      <w:lvlText w:val="%4."/>
      <w:lvlJc w:val="left"/>
      <w:pPr>
        <w:ind w:left="3235" w:hanging="360"/>
      </w:pPr>
    </w:lvl>
    <w:lvl w:ilvl="4" w:tplc="04090019" w:tentative="1">
      <w:start w:val="1"/>
      <w:numFmt w:val="lowerLetter"/>
      <w:lvlText w:val="%5."/>
      <w:lvlJc w:val="left"/>
      <w:pPr>
        <w:ind w:left="3955" w:hanging="360"/>
      </w:pPr>
    </w:lvl>
    <w:lvl w:ilvl="5" w:tplc="0409001B" w:tentative="1">
      <w:start w:val="1"/>
      <w:numFmt w:val="lowerRoman"/>
      <w:lvlText w:val="%6."/>
      <w:lvlJc w:val="right"/>
      <w:pPr>
        <w:ind w:left="4675" w:hanging="180"/>
      </w:pPr>
    </w:lvl>
    <w:lvl w:ilvl="6" w:tplc="0409000F" w:tentative="1">
      <w:start w:val="1"/>
      <w:numFmt w:val="decimal"/>
      <w:lvlText w:val="%7."/>
      <w:lvlJc w:val="left"/>
      <w:pPr>
        <w:ind w:left="5395" w:hanging="360"/>
      </w:pPr>
    </w:lvl>
    <w:lvl w:ilvl="7" w:tplc="04090019" w:tentative="1">
      <w:start w:val="1"/>
      <w:numFmt w:val="lowerLetter"/>
      <w:lvlText w:val="%8."/>
      <w:lvlJc w:val="left"/>
      <w:pPr>
        <w:ind w:left="6115" w:hanging="360"/>
      </w:pPr>
    </w:lvl>
    <w:lvl w:ilvl="8" w:tplc="040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4">
    <w:nsid w:val="5D802EA8"/>
    <w:multiLevelType w:val="hybridMultilevel"/>
    <w:tmpl w:val="4F361A4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6A1B21"/>
    <w:multiLevelType w:val="hybridMultilevel"/>
    <w:tmpl w:val="1A9AFD50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6">
    <w:nsid w:val="60A90498"/>
    <w:multiLevelType w:val="hybridMultilevel"/>
    <w:tmpl w:val="BA9A3F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5843769"/>
    <w:multiLevelType w:val="multilevel"/>
    <w:tmpl w:val="81C86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99232B2"/>
    <w:multiLevelType w:val="multilevel"/>
    <w:tmpl w:val="31D87558"/>
    <w:lvl w:ilvl="0">
      <w:start w:val="1"/>
      <w:numFmt w:val="bullet"/>
      <w:lvlText w:val=""/>
      <w:lvlJc w:val="left"/>
      <w:pPr>
        <w:tabs>
          <w:tab w:val="num" w:pos="370"/>
        </w:tabs>
        <w:ind w:left="37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090"/>
        </w:tabs>
        <w:ind w:left="109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10"/>
        </w:tabs>
        <w:ind w:left="18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30"/>
        </w:tabs>
        <w:ind w:left="25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50"/>
        </w:tabs>
        <w:ind w:left="325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70"/>
        </w:tabs>
        <w:ind w:left="39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90"/>
        </w:tabs>
        <w:ind w:left="46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10"/>
        </w:tabs>
        <w:ind w:left="541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30"/>
        </w:tabs>
        <w:ind w:left="6130" w:hanging="360"/>
      </w:pPr>
      <w:rPr>
        <w:rFonts w:ascii="Wingdings" w:hAnsi="Wingdings" w:hint="default"/>
      </w:rPr>
    </w:lvl>
  </w:abstractNum>
  <w:abstractNum w:abstractNumId="29">
    <w:nsid w:val="7E2F3417"/>
    <w:multiLevelType w:val="hybridMultilevel"/>
    <w:tmpl w:val="44BA2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2"/>
  </w:num>
  <w:num w:numId="4">
    <w:abstractNumId w:val="3"/>
  </w:num>
  <w:num w:numId="5">
    <w:abstractNumId w:val="7"/>
  </w:num>
  <w:num w:numId="6">
    <w:abstractNumId w:val="11"/>
  </w:num>
  <w:num w:numId="7">
    <w:abstractNumId w:val="14"/>
  </w:num>
  <w:num w:numId="8">
    <w:abstractNumId w:val="26"/>
  </w:num>
  <w:num w:numId="9">
    <w:abstractNumId w:val="9"/>
  </w:num>
  <w:num w:numId="10">
    <w:abstractNumId w:val="21"/>
  </w:num>
  <w:num w:numId="11">
    <w:abstractNumId w:val="16"/>
  </w:num>
  <w:num w:numId="12">
    <w:abstractNumId w:val="4"/>
  </w:num>
  <w:num w:numId="13">
    <w:abstractNumId w:val="15"/>
  </w:num>
  <w:num w:numId="14">
    <w:abstractNumId w:val="18"/>
  </w:num>
  <w:num w:numId="15">
    <w:abstractNumId w:val="17"/>
  </w:num>
  <w:num w:numId="16">
    <w:abstractNumId w:val="20"/>
  </w:num>
  <w:num w:numId="17">
    <w:abstractNumId w:val="27"/>
  </w:num>
  <w:num w:numId="18">
    <w:abstractNumId w:val="1"/>
  </w:num>
  <w:num w:numId="19">
    <w:abstractNumId w:val="8"/>
  </w:num>
  <w:num w:numId="2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4"/>
  </w:num>
  <w:num w:numId="22">
    <w:abstractNumId w:val="6"/>
  </w:num>
  <w:num w:numId="23">
    <w:abstractNumId w:val="10"/>
  </w:num>
  <w:num w:numId="24">
    <w:abstractNumId w:val="25"/>
  </w:num>
  <w:num w:numId="25">
    <w:abstractNumId w:val="5"/>
  </w:num>
  <w:num w:numId="2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  <w:num w:numId="27">
    <w:abstractNumId w:val="13"/>
  </w:num>
  <w:num w:numId="28">
    <w:abstractNumId w:val="12"/>
  </w:num>
  <w:num w:numId="29">
    <w:abstractNumId w:val="29"/>
  </w:num>
  <w:num w:numId="30">
    <w:abstractNumId w:val="19"/>
  </w:num>
  <w:num w:numId="31">
    <w:abstractNumId w:val="23"/>
  </w:num>
  <w:num w:numId="32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70B0F"/>
    <w:rsid w:val="00003757"/>
    <w:rsid w:val="000113AB"/>
    <w:rsid w:val="00011DD2"/>
    <w:rsid w:val="00017603"/>
    <w:rsid w:val="00035FAE"/>
    <w:rsid w:val="00041341"/>
    <w:rsid w:val="00065518"/>
    <w:rsid w:val="0006754A"/>
    <w:rsid w:val="000711E1"/>
    <w:rsid w:val="000750C8"/>
    <w:rsid w:val="000770C4"/>
    <w:rsid w:val="000770CB"/>
    <w:rsid w:val="00090D65"/>
    <w:rsid w:val="00092D4F"/>
    <w:rsid w:val="000A0B54"/>
    <w:rsid w:val="000A1850"/>
    <w:rsid w:val="000A7CEB"/>
    <w:rsid w:val="000D6DE8"/>
    <w:rsid w:val="000D778F"/>
    <w:rsid w:val="000D7CC2"/>
    <w:rsid w:val="000E0C28"/>
    <w:rsid w:val="000E66E5"/>
    <w:rsid w:val="000E6DBF"/>
    <w:rsid w:val="000F1F7F"/>
    <w:rsid w:val="000F43D5"/>
    <w:rsid w:val="0010426B"/>
    <w:rsid w:val="00111AA3"/>
    <w:rsid w:val="00112975"/>
    <w:rsid w:val="0011422F"/>
    <w:rsid w:val="0011439B"/>
    <w:rsid w:val="00114F11"/>
    <w:rsid w:val="00116BFC"/>
    <w:rsid w:val="00121E93"/>
    <w:rsid w:val="001243E3"/>
    <w:rsid w:val="00124BFD"/>
    <w:rsid w:val="00125ABF"/>
    <w:rsid w:val="00126784"/>
    <w:rsid w:val="00126D60"/>
    <w:rsid w:val="001352E9"/>
    <w:rsid w:val="001375EC"/>
    <w:rsid w:val="00143D40"/>
    <w:rsid w:val="00152BE5"/>
    <w:rsid w:val="00163B65"/>
    <w:rsid w:val="0016722A"/>
    <w:rsid w:val="00172078"/>
    <w:rsid w:val="00175CD7"/>
    <w:rsid w:val="0017783B"/>
    <w:rsid w:val="001A1635"/>
    <w:rsid w:val="001A1B85"/>
    <w:rsid w:val="001A1F39"/>
    <w:rsid w:val="001A4BE7"/>
    <w:rsid w:val="001C2EBF"/>
    <w:rsid w:val="001C446A"/>
    <w:rsid w:val="001C772A"/>
    <w:rsid w:val="001D1548"/>
    <w:rsid w:val="001D1D88"/>
    <w:rsid w:val="001D35E9"/>
    <w:rsid w:val="001E53D6"/>
    <w:rsid w:val="001E5F68"/>
    <w:rsid w:val="001F02ED"/>
    <w:rsid w:val="001F7335"/>
    <w:rsid w:val="00213CFA"/>
    <w:rsid w:val="00214932"/>
    <w:rsid w:val="00217ED0"/>
    <w:rsid w:val="002238B4"/>
    <w:rsid w:val="002403E1"/>
    <w:rsid w:val="00245EE3"/>
    <w:rsid w:val="00251256"/>
    <w:rsid w:val="00252D1E"/>
    <w:rsid w:val="0025550C"/>
    <w:rsid w:val="00262DE6"/>
    <w:rsid w:val="002727B6"/>
    <w:rsid w:val="00273A36"/>
    <w:rsid w:val="002742C2"/>
    <w:rsid w:val="00276C99"/>
    <w:rsid w:val="00291BEF"/>
    <w:rsid w:val="002A05D3"/>
    <w:rsid w:val="002B0D19"/>
    <w:rsid w:val="002C1B66"/>
    <w:rsid w:val="002C2400"/>
    <w:rsid w:val="002D0B20"/>
    <w:rsid w:val="002D2E42"/>
    <w:rsid w:val="002E4F31"/>
    <w:rsid w:val="002E5574"/>
    <w:rsid w:val="002E6C4A"/>
    <w:rsid w:val="002F0E67"/>
    <w:rsid w:val="002F1CF3"/>
    <w:rsid w:val="002F2D78"/>
    <w:rsid w:val="002F4107"/>
    <w:rsid w:val="002F6071"/>
    <w:rsid w:val="002F7CB8"/>
    <w:rsid w:val="00304989"/>
    <w:rsid w:val="00305562"/>
    <w:rsid w:val="003067CF"/>
    <w:rsid w:val="0031337C"/>
    <w:rsid w:val="0031408A"/>
    <w:rsid w:val="00320431"/>
    <w:rsid w:val="00320FF0"/>
    <w:rsid w:val="00325ED1"/>
    <w:rsid w:val="003428A9"/>
    <w:rsid w:val="00343749"/>
    <w:rsid w:val="00354119"/>
    <w:rsid w:val="003650D9"/>
    <w:rsid w:val="00383C35"/>
    <w:rsid w:val="00387517"/>
    <w:rsid w:val="00391005"/>
    <w:rsid w:val="00396FCB"/>
    <w:rsid w:val="003A473B"/>
    <w:rsid w:val="003B6167"/>
    <w:rsid w:val="003C0181"/>
    <w:rsid w:val="003C2486"/>
    <w:rsid w:val="003C7671"/>
    <w:rsid w:val="003D415C"/>
    <w:rsid w:val="003D740F"/>
    <w:rsid w:val="003F24BF"/>
    <w:rsid w:val="003F58D0"/>
    <w:rsid w:val="00407366"/>
    <w:rsid w:val="00413B6D"/>
    <w:rsid w:val="004249DE"/>
    <w:rsid w:val="00456AA9"/>
    <w:rsid w:val="00480D96"/>
    <w:rsid w:val="004837CF"/>
    <w:rsid w:val="00496E3B"/>
    <w:rsid w:val="004A3A9F"/>
    <w:rsid w:val="004A7821"/>
    <w:rsid w:val="004D2A8A"/>
    <w:rsid w:val="004D6503"/>
    <w:rsid w:val="004D65A8"/>
    <w:rsid w:val="004E2BBE"/>
    <w:rsid w:val="004F50BD"/>
    <w:rsid w:val="004F754F"/>
    <w:rsid w:val="0050044D"/>
    <w:rsid w:val="005022EE"/>
    <w:rsid w:val="005056F7"/>
    <w:rsid w:val="00506C2A"/>
    <w:rsid w:val="005106E3"/>
    <w:rsid w:val="005127D4"/>
    <w:rsid w:val="00515550"/>
    <w:rsid w:val="00516CF9"/>
    <w:rsid w:val="00523E36"/>
    <w:rsid w:val="00535239"/>
    <w:rsid w:val="00543C1B"/>
    <w:rsid w:val="005467F6"/>
    <w:rsid w:val="005472CB"/>
    <w:rsid w:val="00552B71"/>
    <w:rsid w:val="00561D7D"/>
    <w:rsid w:val="005623EC"/>
    <w:rsid w:val="00564A6C"/>
    <w:rsid w:val="00570BF3"/>
    <w:rsid w:val="00571267"/>
    <w:rsid w:val="00573CD2"/>
    <w:rsid w:val="00573E13"/>
    <w:rsid w:val="00575659"/>
    <w:rsid w:val="00576BD4"/>
    <w:rsid w:val="0058311F"/>
    <w:rsid w:val="00584CF7"/>
    <w:rsid w:val="005916AC"/>
    <w:rsid w:val="00591F1F"/>
    <w:rsid w:val="005962FC"/>
    <w:rsid w:val="005A5D6E"/>
    <w:rsid w:val="005A6340"/>
    <w:rsid w:val="005A642A"/>
    <w:rsid w:val="005A6509"/>
    <w:rsid w:val="005B2689"/>
    <w:rsid w:val="005B4649"/>
    <w:rsid w:val="005B70D4"/>
    <w:rsid w:val="005B7F8A"/>
    <w:rsid w:val="005C0E7E"/>
    <w:rsid w:val="005C6214"/>
    <w:rsid w:val="005D2B5F"/>
    <w:rsid w:val="005D4CB7"/>
    <w:rsid w:val="005E42BA"/>
    <w:rsid w:val="005E6A4E"/>
    <w:rsid w:val="005E76AF"/>
    <w:rsid w:val="005F06F5"/>
    <w:rsid w:val="005F21DE"/>
    <w:rsid w:val="005F4293"/>
    <w:rsid w:val="00603089"/>
    <w:rsid w:val="00604B62"/>
    <w:rsid w:val="00624654"/>
    <w:rsid w:val="00631C48"/>
    <w:rsid w:val="006411F2"/>
    <w:rsid w:val="00647F40"/>
    <w:rsid w:val="006633E8"/>
    <w:rsid w:val="00670CA0"/>
    <w:rsid w:val="00672684"/>
    <w:rsid w:val="006727A6"/>
    <w:rsid w:val="0067498F"/>
    <w:rsid w:val="00681619"/>
    <w:rsid w:val="00685807"/>
    <w:rsid w:val="00695877"/>
    <w:rsid w:val="006B5238"/>
    <w:rsid w:val="006B5D3D"/>
    <w:rsid w:val="006C03B1"/>
    <w:rsid w:val="006C3379"/>
    <w:rsid w:val="006D12C8"/>
    <w:rsid w:val="006D2663"/>
    <w:rsid w:val="006D3A1B"/>
    <w:rsid w:val="006D5E96"/>
    <w:rsid w:val="006E12CB"/>
    <w:rsid w:val="006E729F"/>
    <w:rsid w:val="006F1BD7"/>
    <w:rsid w:val="006F5474"/>
    <w:rsid w:val="0070193D"/>
    <w:rsid w:val="00705CBC"/>
    <w:rsid w:val="00707DF9"/>
    <w:rsid w:val="00714355"/>
    <w:rsid w:val="00716A8D"/>
    <w:rsid w:val="00724BF1"/>
    <w:rsid w:val="00726371"/>
    <w:rsid w:val="007544BD"/>
    <w:rsid w:val="00756681"/>
    <w:rsid w:val="00764DE1"/>
    <w:rsid w:val="00770B0F"/>
    <w:rsid w:val="00772375"/>
    <w:rsid w:val="00772BB4"/>
    <w:rsid w:val="0077335C"/>
    <w:rsid w:val="00780234"/>
    <w:rsid w:val="007803E3"/>
    <w:rsid w:val="00784550"/>
    <w:rsid w:val="007913A4"/>
    <w:rsid w:val="007A769B"/>
    <w:rsid w:val="007B20AA"/>
    <w:rsid w:val="007B2656"/>
    <w:rsid w:val="007C2EEE"/>
    <w:rsid w:val="007D0D28"/>
    <w:rsid w:val="007D2EC1"/>
    <w:rsid w:val="007D4DC0"/>
    <w:rsid w:val="007E24DD"/>
    <w:rsid w:val="007F1CBD"/>
    <w:rsid w:val="007F21F1"/>
    <w:rsid w:val="007F5EEC"/>
    <w:rsid w:val="00800F0F"/>
    <w:rsid w:val="008024BA"/>
    <w:rsid w:val="00802587"/>
    <w:rsid w:val="0081140D"/>
    <w:rsid w:val="0081343C"/>
    <w:rsid w:val="008144FE"/>
    <w:rsid w:val="00816275"/>
    <w:rsid w:val="00816AB1"/>
    <w:rsid w:val="00821897"/>
    <w:rsid w:val="00825721"/>
    <w:rsid w:val="008302BB"/>
    <w:rsid w:val="0083227B"/>
    <w:rsid w:val="008407E9"/>
    <w:rsid w:val="008431E6"/>
    <w:rsid w:val="008538B1"/>
    <w:rsid w:val="008555B4"/>
    <w:rsid w:val="00857877"/>
    <w:rsid w:val="00860801"/>
    <w:rsid w:val="00866D7B"/>
    <w:rsid w:val="00874FC7"/>
    <w:rsid w:val="00880BF4"/>
    <w:rsid w:val="00890CBA"/>
    <w:rsid w:val="00893BA0"/>
    <w:rsid w:val="008951A2"/>
    <w:rsid w:val="00896276"/>
    <w:rsid w:val="008A3237"/>
    <w:rsid w:val="008A48EA"/>
    <w:rsid w:val="008A7C65"/>
    <w:rsid w:val="008B13CF"/>
    <w:rsid w:val="008B2240"/>
    <w:rsid w:val="008C2C20"/>
    <w:rsid w:val="008D37F5"/>
    <w:rsid w:val="008D40A2"/>
    <w:rsid w:val="008D7D8E"/>
    <w:rsid w:val="008F2762"/>
    <w:rsid w:val="00901BBD"/>
    <w:rsid w:val="0090283C"/>
    <w:rsid w:val="00902C4C"/>
    <w:rsid w:val="0090498E"/>
    <w:rsid w:val="009129B6"/>
    <w:rsid w:val="009242E3"/>
    <w:rsid w:val="00930E6E"/>
    <w:rsid w:val="00932EB3"/>
    <w:rsid w:val="00947D48"/>
    <w:rsid w:val="009506FE"/>
    <w:rsid w:val="009518C2"/>
    <w:rsid w:val="009730A6"/>
    <w:rsid w:val="00975B53"/>
    <w:rsid w:val="009800AF"/>
    <w:rsid w:val="00984B40"/>
    <w:rsid w:val="00990F86"/>
    <w:rsid w:val="0099633F"/>
    <w:rsid w:val="009A30E3"/>
    <w:rsid w:val="009A34CE"/>
    <w:rsid w:val="009A7258"/>
    <w:rsid w:val="009C2C2C"/>
    <w:rsid w:val="009C67E2"/>
    <w:rsid w:val="009C7880"/>
    <w:rsid w:val="009D073B"/>
    <w:rsid w:val="009D0FDB"/>
    <w:rsid w:val="00A1384F"/>
    <w:rsid w:val="00A202B2"/>
    <w:rsid w:val="00A22968"/>
    <w:rsid w:val="00A277D3"/>
    <w:rsid w:val="00A32ED4"/>
    <w:rsid w:val="00A3370C"/>
    <w:rsid w:val="00A418F3"/>
    <w:rsid w:val="00A4275F"/>
    <w:rsid w:val="00A43BFB"/>
    <w:rsid w:val="00A5191C"/>
    <w:rsid w:val="00A53D85"/>
    <w:rsid w:val="00A60B69"/>
    <w:rsid w:val="00A61F1B"/>
    <w:rsid w:val="00A721B3"/>
    <w:rsid w:val="00A77137"/>
    <w:rsid w:val="00A77C7D"/>
    <w:rsid w:val="00A77E3A"/>
    <w:rsid w:val="00A857B8"/>
    <w:rsid w:val="00A926C4"/>
    <w:rsid w:val="00AA7821"/>
    <w:rsid w:val="00AB1636"/>
    <w:rsid w:val="00AC473F"/>
    <w:rsid w:val="00AC7336"/>
    <w:rsid w:val="00AD0F3D"/>
    <w:rsid w:val="00AD375F"/>
    <w:rsid w:val="00AD44C6"/>
    <w:rsid w:val="00AD71F5"/>
    <w:rsid w:val="00AE11E6"/>
    <w:rsid w:val="00AE3A7C"/>
    <w:rsid w:val="00AE5857"/>
    <w:rsid w:val="00AF5CFA"/>
    <w:rsid w:val="00B00155"/>
    <w:rsid w:val="00B11FE5"/>
    <w:rsid w:val="00B14AFA"/>
    <w:rsid w:val="00B17CDA"/>
    <w:rsid w:val="00B20786"/>
    <w:rsid w:val="00B21994"/>
    <w:rsid w:val="00B22843"/>
    <w:rsid w:val="00B26F49"/>
    <w:rsid w:val="00B4113C"/>
    <w:rsid w:val="00B44F2D"/>
    <w:rsid w:val="00B45DED"/>
    <w:rsid w:val="00B4737A"/>
    <w:rsid w:val="00B54591"/>
    <w:rsid w:val="00B57677"/>
    <w:rsid w:val="00B657C5"/>
    <w:rsid w:val="00B830F4"/>
    <w:rsid w:val="00B9021B"/>
    <w:rsid w:val="00B9121B"/>
    <w:rsid w:val="00B91A5C"/>
    <w:rsid w:val="00B936C5"/>
    <w:rsid w:val="00B93D18"/>
    <w:rsid w:val="00BA048F"/>
    <w:rsid w:val="00BA15AF"/>
    <w:rsid w:val="00BA2DB9"/>
    <w:rsid w:val="00BA590D"/>
    <w:rsid w:val="00BA64AE"/>
    <w:rsid w:val="00BB14F3"/>
    <w:rsid w:val="00BB3325"/>
    <w:rsid w:val="00BB41ED"/>
    <w:rsid w:val="00BC104B"/>
    <w:rsid w:val="00BC259F"/>
    <w:rsid w:val="00BC4536"/>
    <w:rsid w:val="00BC4ED6"/>
    <w:rsid w:val="00BD3F9B"/>
    <w:rsid w:val="00BF094C"/>
    <w:rsid w:val="00BF4817"/>
    <w:rsid w:val="00C05A97"/>
    <w:rsid w:val="00C13146"/>
    <w:rsid w:val="00C13AC1"/>
    <w:rsid w:val="00C16127"/>
    <w:rsid w:val="00C21262"/>
    <w:rsid w:val="00C23583"/>
    <w:rsid w:val="00C302C3"/>
    <w:rsid w:val="00C328E8"/>
    <w:rsid w:val="00C451BF"/>
    <w:rsid w:val="00C54C00"/>
    <w:rsid w:val="00C55755"/>
    <w:rsid w:val="00C56DFC"/>
    <w:rsid w:val="00C60FB1"/>
    <w:rsid w:val="00C63378"/>
    <w:rsid w:val="00C739B8"/>
    <w:rsid w:val="00C74285"/>
    <w:rsid w:val="00C7745F"/>
    <w:rsid w:val="00C84BB8"/>
    <w:rsid w:val="00C9022B"/>
    <w:rsid w:val="00C92D22"/>
    <w:rsid w:val="00CB073D"/>
    <w:rsid w:val="00CD4AF9"/>
    <w:rsid w:val="00CE0A9C"/>
    <w:rsid w:val="00CE119C"/>
    <w:rsid w:val="00CE5648"/>
    <w:rsid w:val="00CF35BB"/>
    <w:rsid w:val="00CF7D20"/>
    <w:rsid w:val="00D03292"/>
    <w:rsid w:val="00D26B77"/>
    <w:rsid w:val="00D3129D"/>
    <w:rsid w:val="00D37548"/>
    <w:rsid w:val="00D43382"/>
    <w:rsid w:val="00D447E8"/>
    <w:rsid w:val="00D473F7"/>
    <w:rsid w:val="00D533F2"/>
    <w:rsid w:val="00D61E20"/>
    <w:rsid w:val="00D71917"/>
    <w:rsid w:val="00D7253C"/>
    <w:rsid w:val="00D76C51"/>
    <w:rsid w:val="00D911B0"/>
    <w:rsid w:val="00D92295"/>
    <w:rsid w:val="00D937C0"/>
    <w:rsid w:val="00D94B35"/>
    <w:rsid w:val="00DA1315"/>
    <w:rsid w:val="00DA540F"/>
    <w:rsid w:val="00DF1D87"/>
    <w:rsid w:val="00E00B97"/>
    <w:rsid w:val="00E05207"/>
    <w:rsid w:val="00E07A46"/>
    <w:rsid w:val="00E10601"/>
    <w:rsid w:val="00E12083"/>
    <w:rsid w:val="00E143BE"/>
    <w:rsid w:val="00E16AD0"/>
    <w:rsid w:val="00E24F09"/>
    <w:rsid w:val="00E32EE3"/>
    <w:rsid w:val="00E36913"/>
    <w:rsid w:val="00E36EC5"/>
    <w:rsid w:val="00E43225"/>
    <w:rsid w:val="00E56817"/>
    <w:rsid w:val="00E57910"/>
    <w:rsid w:val="00E649FC"/>
    <w:rsid w:val="00E731EA"/>
    <w:rsid w:val="00E74538"/>
    <w:rsid w:val="00E82CA0"/>
    <w:rsid w:val="00E86519"/>
    <w:rsid w:val="00E8796E"/>
    <w:rsid w:val="00E92A12"/>
    <w:rsid w:val="00EA3A60"/>
    <w:rsid w:val="00EA4E69"/>
    <w:rsid w:val="00EE5825"/>
    <w:rsid w:val="00EF32B2"/>
    <w:rsid w:val="00EF631B"/>
    <w:rsid w:val="00F00698"/>
    <w:rsid w:val="00F079D3"/>
    <w:rsid w:val="00F169F6"/>
    <w:rsid w:val="00F17A20"/>
    <w:rsid w:val="00F222A8"/>
    <w:rsid w:val="00F2273F"/>
    <w:rsid w:val="00F22A78"/>
    <w:rsid w:val="00F257A4"/>
    <w:rsid w:val="00F457FB"/>
    <w:rsid w:val="00F5683F"/>
    <w:rsid w:val="00F73DD0"/>
    <w:rsid w:val="00F86FA0"/>
    <w:rsid w:val="00F90599"/>
    <w:rsid w:val="00F93217"/>
    <w:rsid w:val="00F94F1D"/>
    <w:rsid w:val="00FA3814"/>
    <w:rsid w:val="00FB3807"/>
    <w:rsid w:val="00FB5CDF"/>
    <w:rsid w:val="00FB7AF9"/>
    <w:rsid w:val="00FC3E5D"/>
    <w:rsid w:val="00FD231D"/>
    <w:rsid w:val="00FD2883"/>
    <w:rsid w:val="00FD4E3A"/>
    <w:rsid w:val="00FE24BF"/>
    <w:rsid w:val="00FE5643"/>
    <w:rsid w:val="00FF04EA"/>
    <w:rsid w:val="00FF1B19"/>
    <w:rsid w:val="00FF3F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A78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F22A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F22A78"/>
    <w:pPr>
      <w:keepNext/>
      <w:widowControl/>
      <w:autoSpaceDE/>
      <w:autoSpaceDN/>
      <w:adjustRightInd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BC453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">
    <w:name w:val="Tit"/>
    <w:basedOn w:val="Normal"/>
    <w:rsid w:val="00F22A78"/>
    <w:pPr>
      <w:widowControl/>
      <w:pBdr>
        <w:bottom w:val="single" w:sz="6" w:space="2" w:color="auto"/>
      </w:pBdr>
      <w:shd w:val="pct5" w:color="auto" w:fill="auto"/>
      <w:autoSpaceDE/>
      <w:autoSpaceDN/>
      <w:adjustRightInd/>
      <w:spacing w:after="120"/>
      <w:ind w:left="851" w:hanging="851"/>
    </w:pPr>
    <w:rPr>
      <w:b/>
      <w:szCs w:val="20"/>
    </w:rPr>
  </w:style>
  <w:style w:type="paragraph" w:styleId="Header">
    <w:name w:val="header"/>
    <w:basedOn w:val="Normal"/>
    <w:rsid w:val="00F22A78"/>
    <w:pPr>
      <w:widowControl/>
      <w:tabs>
        <w:tab w:val="center" w:pos="4320"/>
        <w:tab w:val="right" w:pos="8640"/>
      </w:tabs>
      <w:autoSpaceDE/>
      <w:autoSpaceDN/>
      <w:adjustRightInd/>
    </w:pPr>
    <w:rPr>
      <w:szCs w:val="20"/>
    </w:rPr>
  </w:style>
  <w:style w:type="paragraph" w:styleId="BodyTextIndent">
    <w:name w:val="Body Text Indent"/>
    <w:basedOn w:val="Normal"/>
    <w:rsid w:val="00F22A78"/>
    <w:pPr>
      <w:widowControl/>
      <w:autoSpaceDE/>
      <w:autoSpaceDN/>
      <w:adjustRightInd/>
      <w:ind w:left="10"/>
      <w:jc w:val="both"/>
    </w:pPr>
  </w:style>
  <w:style w:type="paragraph" w:styleId="HTMLPreformatted">
    <w:name w:val="HTML Preformatted"/>
    <w:basedOn w:val="Normal"/>
    <w:rsid w:val="00F22A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Courier New" w:hAnsi="Courier New" w:cs="Courier New"/>
      <w:sz w:val="20"/>
      <w:szCs w:val="20"/>
    </w:rPr>
  </w:style>
  <w:style w:type="character" w:styleId="HTMLTypewriter">
    <w:name w:val="HTML Typewriter"/>
    <w:rsid w:val="00F22A78"/>
    <w:rPr>
      <w:rFonts w:ascii="Courier New" w:eastAsia="Courier New" w:hAnsi="Courier New" w:cs="Courier New"/>
      <w:sz w:val="20"/>
      <w:szCs w:val="20"/>
    </w:rPr>
  </w:style>
  <w:style w:type="paragraph" w:customStyle="1" w:styleId="Heading10">
    <w:name w:val="Heading 1~~"/>
    <w:basedOn w:val="Normal"/>
    <w:rsid w:val="00F22A78"/>
    <w:pPr>
      <w:autoSpaceDE/>
      <w:autoSpaceDN/>
      <w:adjustRightInd/>
    </w:pPr>
    <w:rPr>
      <w:b/>
      <w:szCs w:val="20"/>
    </w:rPr>
  </w:style>
  <w:style w:type="paragraph" w:styleId="BodyText">
    <w:name w:val="Body Text"/>
    <w:basedOn w:val="Normal"/>
    <w:rsid w:val="00F22A78"/>
    <w:pPr>
      <w:widowControl/>
      <w:suppressAutoHyphens/>
      <w:autoSpaceDE/>
      <w:autoSpaceDN/>
      <w:adjustRightInd/>
      <w:spacing w:after="120"/>
    </w:pPr>
    <w:rPr>
      <w:sz w:val="20"/>
      <w:szCs w:val="20"/>
    </w:rPr>
  </w:style>
  <w:style w:type="paragraph" w:customStyle="1" w:styleId="WW-List2">
    <w:name w:val="WW-List 2"/>
    <w:basedOn w:val="Normal"/>
    <w:rsid w:val="00F22A78"/>
    <w:pPr>
      <w:widowControl/>
      <w:suppressAutoHyphens/>
      <w:autoSpaceDE/>
      <w:autoSpaceDN/>
      <w:adjustRightInd/>
      <w:ind w:left="720" w:hanging="360"/>
    </w:pPr>
    <w:rPr>
      <w:sz w:val="20"/>
      <w:szCs w:val="20"/>
    </w:rPr>
  </w:style>
  <w:style w:type="table" w:styleId="TableGrid">
    <w:name w:val="Table Grid"/>
    <w:basedOn w:val="TableNormal"/>
    <w:rsid w:val="00E92A12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591F1F"/>
    <w:rPr>
      <w:color w:val="0000FF"/>
      <w:u w:val="single"/>
    </w:rPr>
  </w:style>
  <w:style w:type="paragraph" w:styleId="BodyText2">
    <w:name w:val="Body Text 2"/>
    <w:basedOn w:val="Normal"/>
    <w:rsid w:val="00C63378"/>
    <w:pPr>
      <w:spacing w:after="120" w:line="480" w:lineRule="auto"/>
    </w:pPr>
  </w:style>
  <w:style w:type="character" w:styleId="Emphasis">
    <w:name w:val="Emphasis"/>
    <w:qFormat/>
    <w:rsid w:val="000D778F"/>
    <w:rPr>
      <w:i/>
      <w:iCs/>
    </w:rPr>
  </w:style>
  <w:style w:type="paragraph" w:customStyle="1" w:styleId="Normal1">
    <w:name w:val="Normal1"/>
    <w:rsid w:val="00BA2DB9"/>
    <w:rPr>
      <w:color w:val="000000"/>
      <w:sz w:val="24"/>
      <w:szCs w:val="22"/>
    </w:rPr>
  </w:style>
  <w:style w:type="character" w:customStyle="1" w:styleId="highlight1">
    <w:name w:val="highlight1"/>
    <w:rsid w:val="00AD375F"/>
    <w:rPr>
      <w:b/>
      <w:bCs/>
      <w:color w:val="FF0000"/>
    </w:rPr>
  </w:style>
  <w:style w:type="paragraph" w:styleId="Footer">
    <w:name w:val="footer"/>
    <w:basedOn w:val="Normal"/>
    <w:link w:val="FooterChar"/>
    <w:rsid w:val="0032043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20431"/>
    <w:rPr>
      <w:sz w:val="24"/>
      <w:szCs w:val="24"/>
    </w:rPr>
  </w:style>
  <w:style w:type="character" w:styleId="Strong">
    <w:name w:val="Strong"/>
    <w:qFormat/>
    <w:rsid w:val="00800F0F"/>
    <w:rPr>
      <w:b/>
      <w:bCs/>
    </w:rPr>
  </w:style>
  <w:style w:type="paragraph" w:styleId="BalloonText">
    <w:name w:val="Balloon Text"/>
    <w:basedOn w:val="Normal"/>
    <w:link w:val="BalloonTextChar"/>
    <w:rsid w:val="00AE58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E58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C0E7E"/>
    <w:pPr>
      <w:ind w:left="720"/>
      <w:contextualSpacing/>
    </w:pPr>
  </w:style>
  <w:style w:type="paragraph" w:styleId="DocumentMap">
    <w:name w:val="Document Map"/>
    <w:basedOn w:val="Normal"/>
    <w:link w:val="DocumentMapChar"/>
    <w:rsid w:val="009A34C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A34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39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hyperlink" Target="http://www.google.ae/url?url=http://www.ebhakt.info/professional/&amp;rct=j&amp;frm=1&amp;q=&amp;esrc=s&amp;sa=U&amp;ei=bsSnU7atEsOV7AbPiIDQBg&amp;ved=0CB4Q9QEwBQ&amp;sig2=xGfBDt3xjRTB4Ulw9lVhow&amp;usg=AFQjCNEp4jc1WEEO3zAkFWh-wB1XG5g4r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6F7D9-230B-4D8A-B89A-31FDF5E81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</vt:lpstr>
    </vt:vector>
  </TitlesOfParts>
  <Company>Taghleef Industries LLC</Company>
  <LinksUpToDate>false</LinksUpToDate>
  <CharactersWithSpaces>3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</dc:title>
  <dc:creator>ddd</dc:creator>
  <cp:lastModifiedBy>shafi</cp:lastModifiedBy>
  <cp:revision>6</cp:revision>
  <cp:lastPrinted>2015-01-04T03:25:00Z</cp:lastPrinted>
  <dcterms:created xsi:type="dcterms:W3CDTF">2015-12-02T08:34:00Z</dcterms:created>
  <dcterms:modified xsi:type="dcterms:W3CDTF">2015-12-05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9ce05c7-8b5d-4b95-9a1a-ea710969d96d</vt:lpwstr>
  </property>
  <property fmtid="{D5CDD505-2E9C-101B-9397-08002B2CF9AE}" pid="3" name="PanasonicClassification">
    <vt:lpwstr>GENERAL</vt:lpwstr>
  </property>
</Properties>
</file>